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6C" w:rsidRPr="005C45D9" w:rsidRDefault="00A968E6" w:rsidP="000B62ED">
      <w:pPr>
        <w:pStyle w:val="newncpi0"/>
        <w:spacing w:line="276" w:lineRule="auto"/>
        <w:jc w:val="center"/>
        <w:rPr>
          <w:sz w:val="28"/>
          <w:szCs w:val="28"/>
        </w:rPr>
      </w:pPr>
      <w:r w:rsidRPr="005C45D9">
        <w:rPr>
          <w:sz w:val="28"/>
          <w:szCs w:val="28"/>
        </w:rPr>
        <w:t>УО «Белорусский государственный экономический университет»</w:t>
      </w:r>
    </w:p>
    <w:p w:rsidR="001E6B5E" w:rsidRPr="005C45D9" w:rsidRDefault="001E6B5E" w:rsidP="000B62ED">
      <w:pPr>
        <w:pStyle w:val="newncpi0"/>
        <w:spacing w:line="276" w:lineRule="auto"/>
        <w:jc w:val="center"/>
        <w:rPr>
          <w:b/>
          <w:sz w:val="28"/>
          <w:szCs w:val="28"/>
        </w:rPr>
      </w:pPr>
    </w:p>
    <w:p w:rsidR="007B4C6C" w:rsidRPr="005C45D9" w:rsidRDefault="007B4C6C" w:rsidP="000B62ED">
      <w:pPr>
        <w:pStyle w:val="newncpi0"/>
        <w:spacing w:line="276" w:lineRule="auto"/>
        <w:rPr>
          <w:sz w:val="28"/>
          <w:szCs w:val="28"/>
        </w:rPr>
      </w:pPr>
      <w:r w:rsidRPr="005C45D9">
        <w:rPr>
          <w:sz w:val="28"/>
          <w:szCs w:val="28"/>
        </w:rPr>
        <w:t>Факультет</w:t>
      </w:r>
      <w:r w:rsidR="002457B6">
        <w:rPr>
          <w:sz w:val="28"/>
          <w:szCs w:val="28"/>
        </w:rPr>
        <w:t xml:space="preserve"> </w:t>
      </w:r>
      <w:r w:rsidR="0083163F">
        <w:rPr>
          <w:sz w:val="28"/>
          <w:szCs w:val="28"/>
        </w:rPr>
        <w:t>менеджмента</w:t>
      </w:r>
    </w:p>
    <w:p w:rsidR="007B4C6C" w:rsidRPr="005C45D9" w:rsidRDefault="007B4C6C" w:rsidP="000B62ED">
      <w:pPr>
        <w:pStyle w:val="newncpi0"/>
        <w:spacing w:line="276" w:lineRule="auto"/>
        <w:rPr>
          <w:sz w:val="28"/>
          <w:szCs w:val="28"/>
        </w:rPr>
      </w:pPr>
      <w:r w:rsidRPr="005C45D9">
        <w:rPr>
          <w:sz w:val="28"/>
          <w:szCs w:val="28"/>
        </w:rPr>
        <w:t>Кафедра</w:t>
      </w:r>
      <w:r w:rsidR="005627ED" w:rsidRPr="005C45D9">
        <w:rPr>
          <w:sz w:val="28"/>
          <w:szCs w:val="28"/>
        </w:rPr>
        <w:t xml:space="preserve"> </w:t>
      </w:r>
      <w:r w:rsidR="002457B6">
        <w:rPr>
          <w:sz w:val="28"/>
          <w:szCs w:val="28"/>
        </w:rPr>
        <w:t>экономики и управления предприятиями АПК</w:t>
      </w:r>
    </w:p>
    <w:p w:rsidR="007B4C6C" w:rsidRPr="005C45D9" w:rsidRDefault="007B4C6C" w:rsidP="000B62ED">
      <w:pPr>
        <w:pStyle w:val="newncpi"/>
        <w:spacing w:line="276" w:lineRule="auto"/>
        <w:rPr>
          <w:sz w:val="28"/>
          <w:szCs w:val="28"/>
        </w:rPr>
      </w:pPr>
      <w:r w:rsidRPr="005C45D9">
        <w:rPr>
          <w:sz w:val="28"/>
          <w:szCs w:val="28"/>
        </w:rPr>
        <w:t> </w:t>
      </w:r>
    </w:p>
    <w:tbl>
      <w:tblPr>
        <w:tblW w:w="485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2"/>
      </w:tblGrid>
      <w:tr w:rsidR="0083163F" w:rsidRPr="005C45D9" w:rsidTr="0083163F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3163F" w:rsidRPr="005C45D9" w:rsidRDefault="0083163F" w:rsidP="0083163F">
            <w:pPr>
              <w:pStyle w:val="newncpi0"/>
              <w:spacing w:line="276" w:lineRule="auto"/>
              <w:jc w:val="right"/>
              <w:rPr>
                <w:sz w:val="28"/>
                <w:szCs w:val="28"/>
              </w:rPr>
            </w:pPr>
            <w:r w:rsidRPr="005C45D9">
              <w:rPr>
                <w:sz w:val="28"/>
                <w:szCs w:val="28"/>
              </w:rPr>
              <w:t>СОГЛАСОВАНО</w:t>
            </w:r>
          </w:p>
        </w:tc>
      </w:tr>
      <w:tr w:rsidR="0083163F" w:rsidRPr="005C45D9" w:rsidTr="0083163F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3163F" w:rsidRPr="005C45D9" w:rsidRDefault="0083163F" w:rsidP="0083163F">
            <w:pPr>
              <w:pStyle w:val="newncpi0"/>
              <w:spacing w:line="276" w:lineRule="auto"/>
              <w:jc w:val="right"/>
              <w:rPr>
                <w:sz w:val="28"/>
                <w:szCs w:val="28"/>
              </w:rPr>
            </w:pPr>
            <w:r w:rsidRPr="005C45D9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C45D9">
              <w:rPr>
                <w:sz w:val="28"/>
                <w:szCs w:val="28"/>
              </w:rPr>
              <w:t>методической</w:t>
            </w:r>
            <w:proofErr w:type="gramEnd"/>
          </w:p>
          <w:p w:rsidR="0083163F" w:rsidRPr="005C45D9" w:rsidRDefault="0083163F" w:rsidP="0083163F">
            <w:pPr>
              <w:pStyle w:val="newncpi0"/>
              <w:spacing w:line="276" w:lineRule="auto"/>
              <w:jc w:val="right"/>
              <w:rPr>
                <w:sz w:val="28"/>
                <w:szCs w:val="28"/>
              </w:rPr>
            </w:pPr>
            <w:r w:rsidRPr="005C45D9">
              <w:rPr>
                <w:sz w:val="28"/>
                <w:szCs w:val="28"/>
              </w:rPr>
              <w:t>комиссии по специальности</w:t>
            </w:r>
          </w:p>
        </w:tc>
      </w:tr>
      <w:tr w:rsidR="0083163F" w:rsidRPr="005C45D9" w:rsidTr="0083163F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3163F" w:rsidRPr="005C45D9" w:rsidRDefault="0083163F" w:rsidP="0083163F">
            <w:pPr>
              <w:pStyle w:val="newncpi0"/>
              <w:spacing w:line="276" w:lineRule="auto"/>
              <w:jc w:val="right"/>
              <w:rPr>
                <w:sz w:val="28"/>
                <w:szCs w:val="28"/>
              </w:rPr>
            </w:pPr>
            <w:r w:rsidRPr="005C45D9">
              <w:rPr>
                <w:sz w:val="28"/>
                <w:szCs w:val="28"/>
              </w:rPr>
              <w:t>_________________________</w:t>
            </w:r>
          </w:p>
        </w:tc>
      </w:tr>
      <w:tr w:rsidR="0083163F" w:rsidRPr="005C45D9" w:rsidTr="0083163F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3163F" w:rsidRPr="005C45D9" w:rsidRDefault="0083163F" w:rsidP="0083163F">
            <w:pPr>
              <w:pStyle w:val="newncpi0"/>
              <w:spacing w:line="276" w:lineRule="auto"/>
              <w:jc w:val="right"/>
              <w:rPr>
                <w:sz w:val="28"/>
                <w:szCs w:val="28"/>
              </w:rPr>
            </w:pPr>
            <w:r w:rsidRPr="005C45D9">
              <w:rPr>
                <w:sz w:val="28"/>
                <w:szCs w:val="28"/>
              </w:rPr>
              <w:t>«__» ______________ 20__ г. </w:t>
            </w:r>
          </w:p>
        </w:tc>
      </w:tr>
    </w:tbl>
    <w:p w:rsidR="007B4C6C" w:rsidRPr="005C45D9" w:rsidRDefault="007B4C6C" w:rsidP="0083163F">
      <w:pPr>
        <w:pStyle w:val="newncpi"/>
        <w:spacing w:line="276" w:lineRule="auto"/>
        <w:jc w:val="right"/>
        <w:rPr>
          <w:sz w:val="28"/>
          <w:szCs w:val="28"/>
        </w:rPr>
      </w:pPr>
      <w:r w:rsidRPr="005C45D9">
        <w:rPr>
          <w:sz w:val="28"/>
          <w:szCs w:val="28"/>
        </w:rPr>
        <w:t> </w:t>
      </w:r>
    </w:p>
    <w:p w:rsidR="00F313EB" w:rsidRPr="005C45D9" w:rsidRDefault="00F313EB" w:rsidP="000B62E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F313EB" w:rsidRPr="005C45D9" w:rsidRDefault="007B4C6C" w:rsidP="000B62E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5C45D9">
        <w:rPr>
          <w:b/>
          <w:sz w:val="28"/>
          <w:szCs w:val="28"/>
        </w:rPr>
        <w:t>УЧЕБНО-МЕТОДИЧЕСКИЙ КОМПЛЕКС</w:t>
      </w:r>
      <w:r w:rsidRPr="005C45D9">
        <w:rPr>
          <w:sz w:val="28"/>
          <w:szCs w:val="28"/>
        </w:rPr>
        <w:t xml:space="preserve"> </w:t>
      </w:r>
    </w:p>
    <w:p w:rsidR="00F313EB" w:rsidRPr="005C45D9" w:rsidRDefault="00F313EB" w:rsidP="000B62E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C45D9">
        <w:rPr>
          <w:b/>
          <w:sz w:val="28"/>
          <w:szCs w:val="28"/>
        </w:rPr>
        <w:t>(ЭЛЕКТРОННЫЙ УЧЕБНО-МЕТОДИЧЕСКИЙ КОМПЛЕКС)</w:t>
      </w:r>
    </w:p>
    <w:p w:rsidR="007B4C6C" w:rsidRDefault="007B4C6C" w:rsidP="000B62ED">
      <w:pPr>
        <w:pStyle w:val="titlep"/>
        <w:spacing w:before="0" w:after="0" w:line="276" w:lineRule="auto"/>
        <w:rPr>
          <w:sz w:val="28"/>
          <w:szCs w:val="28"/>
        </w:rPr>
      </w:pPr>
      <w:r w:rsidRPr="005C45D9">
        <w:rPr>
          <w:sz w:val="28"/>
          <w:szCs w:val="28"/>
        </w:rPr>
        <w:t>ПО УЧЕБНОЙ ДИСЦИПЛИНЕ</w:t>
      </w:r>
    </w:p>
    <w:p w:rsidR="002457B6" w:rsidRPr="005C45D9" w:rsidRDefault="002457B6" w:rsidP="000B62ED">
      <w:pPr>
        <w:pStyle w:val="titlep"/>
        <w:spacing w:before="0" w:after="0" w:line="276" w:lineRule="auto"/>
        <w:rPr>
          <w:sz w:val="30"/>
          <w:szCs w:val="30"/>
        </w:rPr>
      </w:pPr>
    </w:p>
    <w:p w:rsidR="00CD5989" w:rsidRPr="00531ADE" w:rsidRDefault="00CD5989" w:rsidP="00CD5989">
      <w:pPr>
        <w:jc w:val="center"/>
        <w:rPr>
          <w:b/>
          <w:bCs/>
          <w:caps/>
          <w:sz w:val="28"/>
          <w:szCs w:val="28"/>
        </w:rPr>
      </w:pPr>
      <w:r w:rsidRPr="00531ADE">
        <w:rPr>
          <w:b/>
          <w:bCs/>
          <w:caps/>
          <w:sz w:val="28"/>
          <w:szCs w:val="28"/>
        </w:rPr>
        <w:t>Экономи</w:t>
      </w:r>
      <w:r w:rsidR="00E82B5B">
        <w:rPr>
          <w:b/>
          <w:bCs/>
          <w:caps/>
          <w:sz w:val="28"/>
          <w:szCs w:val="28"/>
        </w:rPr>
        <w:t>ЧЕСКАЯ БЕЗОПАСНОСТЬ ОРГАНИЗАЦИИ</w:t>
      </w:r>
      <w:bookmarkStart w:id="0" w:name="_GoBack"/>
      <w:bookmarkEnd w:id="0"/>
    </w:p>
    <w:p w:rsidR="002457B6" w:rsidRDefault="00CD5989" w:rsidP="0083163F">
      <w:pPr>
        <w:pStyle w:val="newncpi0"/>
        <w:spacing w:line="276" w:lineRule="auto"/>
        <w:jc w:val="center"/>
        <w:rPr>
          <w:sz w:val="28"/>
          <w:szCs w:val="28"/>
        </w:rPr>
      </w:pPr>
      <w:r w:rsidRPr="005C6FC5">
        <w:rPr>
          <w:sz w:val="28"/>
          <w:szCs w:val="28"/>
        </w:rPr>
        <w:t>для  магистрантов</w:t>
      </w:r>
      <w:r w:rsidRPr="005C45D9">
        <w:rPr>
          <w:sz w:val="28"/>
          <w:szCs w:val="28"/>
        </w:rPr>
        <w:t xml:space="preserve"> </w:t>
      </w:r>
      <w:r w:rsidR="007B4C6C" w:rsidRPr="005C45D9">
        <w:rPr>
          <w:sz w:val="28"/>
          <w:szCs w:val="28"/>
        </w:rPr>
        <w:t xml:space="preserve">для специальности (направления специальности) </w:t>
      </w:r>
      <w:r w:rsidRPr="005C6FC5">
        <w:rPr>
          <w:sz w:val="28"/>
          <w:szCs w:val="28"/>
        </w:rPr>
        <w:t>1-25 81 07 «Экономика и управление на предприятии»</w:t>
      </w:r>
    </w:p>
    <w:p w:rsidR="007B4C6C" w:rsidRPr="005C45D9" w:rsidRDefault="007B4C6C" w:rsidP="000B62ED">
      <w:pPr>
        <w:pStyle w:val="newncpi0"/>
        <w:spacing w:line="276" w:lineRule="auto"/>
        <w:rPr>
          <w:sz w:val="30"/>
          <w:szCs w:val="30"/>
        </w:rPr>
      </w:pPr>
    </w:p>
    <w:p w:rsidR="00C36043" w:rsidRPr="005C45D9" w:rsidRDefault="007B4C6C" w:rsidP="002457B6">
      <w:pPr>
        <w:jc w:val="both"/>
        <w:rPr>
          <w:sz w:val="28"/>
          <w:szCs w:val="28"/>
        </w:rPr>
      </w:pPr>
      <w:r w:rsidRPr="005C45D9">
        <w:rPr>
          <w:sz w:val="28"/>
          <w:szCs w:val="28"/>
        </w:rPr>
        <w:t xml:space="preserve">Составители: </w:t>
      </w:r>
      <w:r w:rsidR="002457B6" w:rsidRPr="000C0D6B">
        <w:rPr>
          <w:i/>
          <w:sz w:val="28"/>
          <w:szCs w:val="28"/>
        </w:rPr>
        <w:t>Мозоль А.В.</w:t>
      </w:r>
      <w:r w:rsidR="002457B6" w:rsidRPr="00CA0458">
        <w:rPr>
          <w:sz w:val="28"/>
          <w:szCs w:val="28"/>
        </w:rPr>
        <w:t xml:space="preserve">, доцент кафедры </w:t>
      </w:r>
      <w:r w:rsidR="002457B6">
        <w:rPr>
          <w:sz w:val="28"/>
          <w:szCs w:val="28"/>
        </w:rPr>
        <w:t xml:space="preserve">экономики и управления предприятиями АПК </w:t>
      </w:r>
      <w:r w:rsidR="002457B6" w:rsidRPr="00CA0458">
        <w:rPr>
          <w:sz w:val="28"/>
          <w:szCs w:val="28"/>
        </w:rPr>
        <w:t>учреждения образования «Белорусский государственный экономический университет», кандидат экономических наук, доцент</w:t>
      </w:r>
    </w:p>
    <w:p w:rsidR="00C36043" w:rsidRDefault="00C36043" w:rsidP="000B62ED">
      <w:pPr>
        <w:pStyle w:val="newncpi0"/>
        <w:spacing w:line="276" w:lineRule="auto"/>
        <w:rPr>
          <w:sz w:val="28"/>
          <w:szCs w:val="28"/>
        </w:rPr>
      </w:pPr>
    </w:p>
    <w:p w:rsidR="002457B6" w:rsidRDefault="002457B6" w:rsidP="000B62ED">
      <w:pPr>
        <w:pStyle w:val="newncpi0"/>
        <w:spacing w:line="276" w:lineRule="auto"/>
        <w:rPr>
          <w:sz w:val="28"/>
          <w:szCs w:val="28"/>
        </w:rPr>
      </w:pPr>
    </w:p>
    <w:p w:rsidR="002457B6" w:rsidRPr="005C45D9" w:rsidRDefault="002457B6" w:rsidP="000B62ED">
      <w:pPr>
        <w:pStyle w:val="newncpi0"/>
        <w:spacing w:line="276" w:lineRule="auto"/>
        <w:rPr>
          <w:sz w:val="28"/>
          <w:szCs w:val="28"/>
        </w:rPr>
      </w:pPr>
    </w:p>
    <w:p w:rsidR="007B4C6C" w:rsidRPr="005C45D9" w:rsidRDefault="007B4C6C" w:rsidP="000B62ED">
      <w:pPr>
        <w:pStyle w:val="newncpi0"/>
        <w:spacing w:line="276" w:lineRule="auto"/>
        <w:rPr>
          <w:sz w:val="28"/>
          <w:szCs w:val="28"/>
        </w:rPr>
      </w:pPr>
      <w:r w:rsidRPr="005C45D9">
        <w:rPr>
          <w:sz w:val="28"/>
          <w:szCs w:val="28"/>
        </w:rPr>
        <w:t>Рассмотрено и утверждено</w:t>
      </w:r>
      <w:r w:rsidR="00E07BF8" w:rsidRPr="005C45D9">
        <w:rPr>
          <w:sz w:val="28"/>
          <w:szCs w:val="28"/>
        </w:rPr>
        <w:t xml:space="preserve"> </w:t>
      </w:r>
      <w:r w:rsidRPr="005C45D9">
        <w:rPr>
          <w:sz w:val="28"/>
          <w:szCs w:val="28"/>
        </w:rPr>
        <w:t xml:space="preserve">на заседании </w:t>
      </w:r>
      <w:r w:rsidR="00445AB2" w:rsidRPr="005C45D9">
        <w:rPr>
          <w:sz w:val="28"/>
          <w:szCs w:val="28"/>
        </w:rPr>
        <w:t>научно-методического с</w:t>
      </w:r>
      <w:r w:rsidRPr="005C45D9">
        <w:rPr>
          <w:sz w:val="28"/>
          <w:szCs w:val="28"/>
        </w:rPr>
        <w:t xml:space="preserve">овета </w:t>
      </w:r>
      <w:r w:rsidR="00E07BF8" w:rsidRPr="005C45D9">
        <w:rPr>
          <w:sz w:val="28"/>
          <w:szCs w:val="28"/>
        </w:rPr>
        <w:t xml:space="preserve"> </w:t>
      </w:r>
      <w:r w:rsidRPr="005C45D9">
        <w:rPr>
          <w:sz w:val="28"/>
          <w:szCs w:val="28"/>
        </w:rPr>
        <w:t xml:space="preserve">______________________ </w:t>
      </w:r>
      <w:r w:rsidR="001F0842" w:rsidRPr="005C45D9">
        <w:rPr>
          <w:sz w:val="28"/>
          <w:szCs w:val="28"/>
        </w:rPr>
        <w:t>«</w:t>
      </w:r>
      <w:r w:rsidRPr="005C45D9">
        <w:rPr>
          <w:sz w:val="28"/>
          <w:szCs w:val="28"/>
        </w:rPr>
        <w:t>__</w:t>
      </w:r>
      <w:r w:rsidR="001F0842" w:rsidRPr="005C45D9">
        <w:rPr>
          <w:sz w:val="28"/>
          <w:szCs w:val="28"/>
        </w:rPr>
        <w:t>»</w:t>
      </w:r>
      <w:r w:rsidRPr="005C45D9">
        <w:rPr>
          <w:sz w:val="28"/>
          <w:szCs w:val="28"/>
        </w:rPr>
        <w:t> __________ 20__ г.,</w:t>
      </w:r>
      <w:r w:rsidR="00A968E6" w:rsidRPr="005C45D9">
        <w:rPr>
          <w:sz w:val="28"/>
          <w:szCs w:val="28"/>
        </w:rPr>
        <w:t xml:space="preserve"> </w:t>
      </w:r>
      <w:r w:rsidRPr="005C45D9">
        <w:rPr>
          <w:sz w:val="28"/>
          <w:szCs w:val="28"/>
        </w:rPr>
        <w:t>протокол № </w:t>
      </w:r>
      <w:r w:rsidR="00E07BF8" w:rsidRPr="005C45D9">
        <w:rPr>
          <w:sz w:val="28"/>
          <w:szCs w:val="28"/>
        </w:rPr>
        <w:t>____</w:t>
      </w:r>
      <w:r w:rsidR="00117BAA" w:rsidRPr="005C45D9">
        <w:rPr>
          <w:sz w:val="28"/>
          <w:szCs w:val="28"/>
        </w:rPr>
        <w:t>_</w:t>
      </w:r>
    </w:p>
    <w:p w:rsidR="00117BAA" w:rsidRPr="005C45D9" w:rsidRDefault="00117BAA" w:rsidP="000B62ED">
      <w:pPr>
        <w:pStyle w:val="endform"/>
        <w:spacing w:line="276" w:lineRule="auto"/>
        <w:ind w:firstLine="0"/>
        <w:rPr>
          <w:sz w:val="28"/>
          <w:szCs w:val="28"/>
        </w:rPr>
      </w:pPr>
    </w:p>
    <w:p w:rsidR="00F066C1" w:rsidRPr="005C45D9" w:rsidRDefault="00F066C1" w:rsidP="000B62ED">
      <w:pPr>
        <w:spacing w:line="276" w:lineRule="auto"/>
        <w:rPr>
          <w:sz w:val="30"/>
          <w:szCs w:val="30"/>
        </w:rPr>
      </w:pPr>
    </w:p>
    <w:p w:rsidR="00BF609F" w:rsidRPr="005C45D9" w:rsidRDefault="00BF609F" w:rsidP="000B62ED">
      <w:pPr>
        <w:spacing w:line="276" w:lineRule="auto"/>
        <w:rPr>
          <w:sz w:val="30"/>
          <w:szCs w:val="30"/>
        </w:rPr>
      </w:pPr>
    </w:p>
    <w:p w:rsidR="00BF609F" w:rsidRPr="005C45D9" w:rsidRDefault="00BF609F" w:rsidP="000B62ED">
      <w:pPr>
        <w:spacing w:line="276" w:lineRule="auto"/>
        <w:rPr>
          <w:sz w:val="30"/>
          <w:szCs w:val="30"/>
        </w:rPr>
      </w:pPr>
    </w:p>
    <w:p w:rsidR="00BF609F" w:rsidRPr="005C45D9" w:rsidRDefault="00BF609F" w:rsidP="000B62ED">
      <w:pPr>
        <w:spacing w:line="276" w:lineRule="auto"/>
        <w:rPr>
          <w:sz w:val="30"/>
          <w:szCs w:val="30"/>
        </w:rPr>
      </w:pPr>
    </w:p>
    <w:p w:rsidR="00F74C89" w:rsidRPr="005C45D9" w:rsidRDefault="00F74C89" w:rsidP="000B62ED">
      <w:pPr>
        <w:spacing w:line="276" w:lineRule="auto"/>
        <w:rPr>
          <w:sz w:val="30"/>
          <w:szCs w:val="30"/>
        </w:rPr>
      </w:pPr>
    </w:p>
    <w:p w:rsidR="00383311" w:rsidRPr="005C45D9" w:rsidRDefault="00383311" w:rsidP="000B62ED">
      <w:pPr>
        <w:spacing w:line="276" w:lineRule="auto"/>
        <w:rPr>
          <w:sz w:val="30"/>
          <w:szCs w:val="30"/>
        </w:rPr>
      </w:pPr>
    </w:p>
    <w:sectPr w:rsidR="00383311" w:rsidRPr="005C45D9" w:rsidSect="00D44C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18" w:rsidRDefault="00A54718" w:rsidP="00360738">
      <w:r>
        <w:separator/>
      </w:r>
    </w:p>
  </w:endnote>
  <w:endnote w:type="continuationSeparator" w:id="0">
    <w:p w:rsidR="00A54718" w:rsidRDefault="00A54718" w:rsidP="0036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18" w:rsidRDefault="00A54718" w:rsidP="00360738">
      <w:r>
        <w:separator/>
      </w:r>
    </w:p>
  </w:footnote>
  <w:footnote w:type="continuationSeparator" w:id="0">
    <w:p w:rsidR="00A54718" w:rsidRDefault="00A54718" w:rsidP="0036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CA5"/>
    <w:multiLevelType w:val="hybridMultilevel"/>
    <w:tmpl w:val="87FC61AE"/>
    <w:lvl w:ilvl="0" w:tplc="B89498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C9D1311"/>
    <w:multiLevelType w:val="hybridMultilevel"/>
    <w:tmpl w:val="A2A880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FE7459"/>
    <w:multiLevelType w:val="hybridMultilevel"/>
    <w:tmpl w:val="824C2050"/>
    <w:lvl w:ilvl="0" w:tplc="F5822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15CDB"/>
    <w:multiLevelType w:val="multilevel"/>
    <w:tmpl w:val="9492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657AD"/>
    <w:multiLevelType w:val="multilevel"/>
    <w:tmpl w:val="7EAC2B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DF251FF"/>
    <w:multiLevelType w:val="hybridMultilevel"/>
    <w:tmpl w:val="2DDEF8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56227ED"/>
    <w:multiLevelType w:val="hybridMultilevel"/>
    <w:tmpl w:val="3386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B1BB7"/>
    <w:multiLevelType w:val="multilevel"/>
    <w:tmpl w:val="6A86360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DC377FB"/>
    <w:multiLevelType w:val="hybridMultilevel"/>
    <w:tmpl w:val="14160D8C"/>
    <w:lvl w:ilvl="0" w:tplc="4E0CAF6E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>
    <w:nsid w:val="52C16ADF"/>
    <w:multiLevelType w:val="hybridMultilevel"/>
    <w:tmpl w:val="693825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6386C75"/>
    <w:multiLevelType w:val="multilevel"/>
    <w:tmpl w:val="315C0DE2"/>
    <w:lvl w:ilvl="0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11">
    <w:nsid w:val="67980386"/>
    <w:multiLevelType w:val="hybridMultilevel"/>
    <w:tmpl w:val="239C70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3DCB"/>
    <w:multiLevelType w:val="multilevel"/>
    <w:tmpl w:val="315C0DE2"/>
    <w:lvl w:ilvl="0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13">
    <w:nsid w:val="6CCD32DA"/>
    <w:multiLevelType w:val="hybridMultilevel"/>
    <w:tmpl w:val="7FF2DD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5822F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5479AD"/>
    <w:multiLevelType w:val="hybridMultilevel"/>
    <w:tmpl w:val="6F14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57731"/>
    <w:multiLevelType w:val="hybridMultilevel"/>
    <w:tmpl w:val="3FB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400AD"/>
    <w:multiLevelType w:val="hybridMultilevel"/>
    <w:tmpl w:val="8E6EA0E2"/>
    <w:lvl w:ilvl="0" w:tplc="4078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47F69"/>
    <w:multiLevelType w:val="multilevel"/>
    <w:tmpl w:val="8E6E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8910D6"/>
    <w:multiLevelType w:val="hybridMultilevel"/>
    <w:tmpl w:val="315C0DE2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19">
    <w:nsid w:val="7F6C202C"/>
    <w:multiLevelType w:val="hybridMultilevel"/>
    <w:tmpl w:val="9526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8"/>
  </w:num>
  <w:num w:numId="5">
    <w:abstractNumId w:val="10"/>
  </w:num>
  <w:num w:numId="6">
    <w:abstractNumId w:val="12"/>
  </w:num>
  <w:num w:numId="7">
    <w:abstractNumId w:val="3"/>
  </w:num>
  <w:num w:numId="8">
    <w:abstractNumId w:val="0"/>
  </w:num>
  <w:num w:numId="9">
    <w:abstractNumId w:val="17"/>
  </w:num>
  <w:num w:numId="10">
    <w:abstractNumId w:val="9"/>
  </w:num>
  <w:num w:numId="11">
    <w:abstractNumId w:val="5"/>
  </w:num>
  <w:num w:numId="12">
    <w:abstractNumId w:val="14"/>
  </w:num>
  <w:num w:numId="13">
    <w:abstractNumId w:val="1"/>
  </w:num>
  <w:num w:numId="14">
    <w:abstractNumId w:val="6"/>
  </w:num>
  <w:num w:numId="15">
    <w:abstractNumId w:val="15"/>
  </w:num>
  <w:num w:numId="16">
    <w:abstractNumId w:val="19"/>
  </w:num>
  <w:num w:numId="17">
    <w:abstractNumId w:val="7"/>
  </w:num>
  <w:num w:numId="18">
    <w:abstractNumId w:val="8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25E"/>
    <w:rsid w:val="00000627"/>
    <w:rsid w:val="000018C8"/>
    <w:rsid w:val="000065F7"/>
    <w:rsid w:val="00006E08"/>
    <w:rsid w:val="0001009F"/>
    <w:rsid w:val="00010569"/>
    <w:rsid w:val="00010CD1"/>
    <w:rsid w:val="00011B9C"/>
    <w:rsid w:val="00012000"/>
    <w:rsid w:val="00013ED0"/>
    <w:rsid w:val="000202C6"/>
    <w:rsid w:val="00020623"/>
    <w:rsid w:val="00020CBD"/>
    <w:rsid w:val="000211F0"/>
    <w:rsid w:val="00021976"/>
    <w:rsid w:val="0003160A"/>
    <w:rsid w:val="00032172"/>
    <w:rsid w:val="0003235A"/>
    <w:rsid w:val="000338D5"/>
    <w:rsid w:val="0003404A"/>
    <w:rsid w:val="00041468"/>
    <w:rsid w:val="00042584"/>
    <w:rsid w:val="00042CE6"/>
    <w:rsid w:val="00045BD9"/>
    <w:rsid w:val="00046655"/>
    <w:rsid w:val="000467C0"/>
    <w:rsid w:val="00051A96"/>
    <w:rsid w:val="00057063"/>
    <w:rsid w:val="000570AE"/>
    <w:rsid w:val="00057617"/>
    <w:rsid w:val="000578E1"/>
    <w:rsid w:val="000604EB"/>
    <w:rsid w:val="00062FB5"/>
    <w:rsid w:val="0006300F"/>
    <w:rsid w:val="0006636A"/>
    <w:rsid w:val="00067028"/>
    <w:rsid w:val="000670A7"/>
    <w:rsid w:val="00067EC2"/>
    <w:rsid w:val="00073E52"/>
    <w:rsid w:val="0008155A"/>
    <w:rsid w:val="00084308"/>
    <w:rsid w:val="00087B7A"/>
    <w:rsid w:val="00087FC3"/>
    <w:rsid w:val="0009204E"/>
    <w:rsid w:val="0009243A"/>
    <w:rsid w:val="00093373"/>
    <w:rsid w:val="00093F1D"/>
    <w:rsid w:val="0009454C"/>
    <w:rsid w:val="00096DDF"/>
    <w:rsid w:val="000974A1"/>
    <w:rsid w:val="000A0576"/>
    <w:rsid w:val="000A06A5"/>
    <w:rsid w:val="000A0F22"/>
    <w:rsid w:val="000A26B8"/>
    <w:rsid w:val="000A3B8D"/>
    <w:rsid w:val="000A67E0"/>
    <w:rsid w:val="000A7DA2"/>
    <w:rsid w:val="000B003D"/>
    <w:rsid w:val="000B0A2F"/>
    <w:rsid w:val="000B227B"/>
    <w:rsid w:val="000B2D8C"/>
    <w:rsid w:val="000B43C4"/>
    <w:rsid w:val="000B62ED"/>
    <w:rsid w:val="000B6303"/>
    <w:rsid w:val="000B7642"/>
    <w:rsid w:val="000C27D1"/>
    <w:rsid w:val="000C4F61"/>
    <w:rsid w:val="000C5B8B"/>
    <w:rsid w:val="000D15FC"/>
    <w:rsid w:val="000D1EEE"/>
    <w:rsid w:val="000D3E48"/>
    <w:rsid w:val="000D5B41"/>
    <w:rsid w:val="000D5F6D"/>
    <w:rsid w:val="000D5FEB"/>
    <w:rsid w:val="000E13E8"/>
    <w:rsid w:val="000E250F"/>
    <w:rsid w:val="000E3C87"/>
    <w:rsid w:val="000E5D11"/>
    <w:rsid w:val="000E6257"/>
    <w:rsid w:val="000E7678"/>
    <w:rsid w:val="000F0BCC"/>
    <w:rsid w:val="000F2F52"/>
    <w:rsid w:val="000F3478"/>
    <w:rsid w:val="000F5536"/>
    <w:rsid w:val="000F579C"/>
    <w:rsid w:val="000F5929"/>
    <w:rsid w:val="000F68AE"/>
    <w:rsid w:val="00100175"/>
    <w:rsid w:val="00100DDB"/>
    <w:rsid w:val="00101BD4"/>
    <w:rsid w:val="0010234E"/>
    <w:rsid w:val="001032A5"/>
    <w:rsid w:val="00103BF6"/>
    <w:rsid w:val="00104AF0"/>
    <w:rsid w:val="001053FF"/>
    <w:rsid w:val="00106DBF"/>
    <w:rsid w:val="001073C0"/>
    <w:rsid w:val="0010798B"/>
    <w:rsid w:val="00107AAD"/>
    <w:rsid w:val="00110DEA"/>
    <w:rsid w:val="00111498"/>
    <w:rsid w:val="00112739"/>
    <w:rsid w:val="00115B49"/>
    <w:rsid w:val="00116525"/>
    <w:rsid w:val="00117613"/>
    <w:rsid w:val="00117BAA"/>
    <w:rsid w:val="001212F1"/>
    <w:rsid w:val="001216FD"/>
    <w:rsid w:val="0012399F"/>
    <w:rsid w:val="00127703"/>
    <w:rsid w:val="001279AC"/>
    <w:rsid w:val="001310B5"/>
    <w:rsid w:val="00131E1F"/>
    <w:rsid w:val="00131E6F"/>
    <w:rsid w:val="001340C6"/>
    <w:rsid w:val="001349F7"/>
    <w:rsid w:val="00136068"/>
    <w:rsid w:val="00136772"/>
    <w:rsid w:val="001368F6"/>
    <w:rsid w:val="0014076C"/>
    <w:rsid w:val="00140F02"/>
    <w:rsid w:val="00141044"/>
    <w:rsid w:val="0014251B"/>
    <w:rsid w:val="0014308C"/>
    <w:rsid w:val="00145381"/>
    <w:rsid w:val="001455E7"/>
    <w:rsid w:val="00145EC3"/>
    <w:rsid w:val="0014697F"/>
    <w:rsid w:val="00146D5C"/>
    <w:rsid w:val="0014718B"/>
    <w:rsid w:val="00154046"/>
    <w:rsid w:val="00154C6C"/>
    <w:rsid w:val="00155AED"/>
    <w:rsid w:val="00156435"/>
    <w:rsid w:val="00156700"/>
    <w:rsid w:val="00156E2D"/>
    <w:rsid w:val="001611AB"/>
    <w:rsid w:val="00161CC8"/>
    <w:rsid w:val="00162411"/>
    <w:rsid w:val="0016359F"/>
    <w:rsid w:val="00163CFF"/>
    <w:rsid w:val="0016574C"/>
    <w:rsid w:val="00165A0F"/>
    <w:rsid w:val="00165F59"/>
    <w:rsid w:val="00167410"/>
    <w:rsid w:val="001709AE"/>
    <w:rsid w:val="001737AA"/>
    <w:rsid w:val="001738CA"/>
    <w:rsid w:val="001746C9"/>
    <w:rsid w:val="001766DA"/>
    <w:rsid w:val="00176F84"/>
    <w:rsid w:val="001777AE"/>
    <w:rsid w:val="0018204F"/>
    <w:rsid w:val="00182114"/>
    <w:rsid w:val="00182F61"/>
    <w:rsid w:val="0018595C"/>
    <w:rsid w:val="001859EE"/>
    <w:rsid w:val="00185F14"/>
    <w:rsid w:val="0018682C"/>
    <w:rsid w:val="00195041"/>
    <w:rsid w:val="00195F6C"/>
    <w:rsid w:val="0019673E"/>
    <w:rsid w:val="001968B5"/>
    <w:rsid w:val="00196ECA"/>
    <w:rsid w:val="00197749"/>
    <w:rsid w:val="00197898"/>
    <w:rsid w:val="001A369A"/>
    <w:rsid w:val="001A45C6"/>
    <w:rsid w:val="001A541A"/>
    <w:rsid w:val="001A7775"/>
    <w:rsid w:val="001A7990"/>
    <w:rsid w:val="001B0960"/>
    <w:rsid w:val="001B18C7"/>
    <w:rsid w:val="001B21F0"/>
    <w:rsid w:val="001B2540"/>
    <w:rsid w:val="001B53B1"/>
    <w:rsid w:val="001B624B"/>
    <w:rsid w:val="001C0B41"/>
    <w:rsid w:val="001C0CC8"/>
    <w:rsid w:val="001C1073"/>
    <w:rsid w:val="001C1CFA"/>
    <w:rsid w:val="001C206B"/>
    <w:rsid w:val="001C22EB"/>
    <w:rsid w:val="001C4F35"/>
    <w:rsid w:val="001C5515"/>
    <w:rsid w:val="001C5D23"/>
    <w:rsid w:val="001C67AE"/>
    <w:rsid w:val="001C68BA"/>
    <w:rsid w:val="001C6975"/>
    <w:rsid w:val="001D1808"/>
    <w:rsid w:val="001D1DCA"/>
    <w:rsid w:val="001D295B"/>
    <w:rsid w:val="001D51EA"/>
    <w:rsid w:val="001D60B7"/>
    <w:rsid w:val="001D6F10"/>
    <w:rsid w:val="001D70F9"/>
    <w:rsid w:val="001D7ABF"/>
    <w:rsid w:val="001D7FB8"/>
    <w:rsid w:val="001E14EA"/>
    <w:rsid w:val="001E16CA"/>
    <w:rsid w:val="001E1E0D"/>
    <w:rsid w:val="001E20AB"/>
    <w:rsid w:val="001E262B"/>
    <w:rsid w:val="001E6342"/>
    <w:rsid w:val="001E6B5E"/>
    <w:rsid w:val="001E7F9A"/>
    <w:rsid w:val="001F0842"/>
    <w:rsid w:val="001F23CF"/>
    <w:rsid w:val="001F3922"/>
    <w:rsid w:val="001F4B28"/>
    <w:rsid w:val="001F538A"/>
    <w:rsid w:val="001F7A31"/>
    <w:rsid w:val="00200E59"/>
    <w:rsid w:val="002012E8"/>
    <w:rsid w:val="00201CDC"/>
    <w:rsid w:val="00203AC6"/>
    <w:rsid w:val="0020614F"/>
    <w:rsid w:val="0020615E"/>
    <w:rsid w:val="002078E4"/>
    <w:rsid w:val="0020790C"/>
    <w:rsid w:val="00207E44"/>
    <w:rsid w:val="00211D4A"/>
    <w:rsid w:val="00212818"/>
    <w:rsid w:val="00215407"/>
    <w:rsid w:val="00215798"/>
    <w:rsid w:val="002223A7"/>
    <w:rsid w:val="002237F4"/>
    <w:rsid w:val="002247A7"/>
    <w:rsid w:val="002258E7"/>
    <w:rsid w:val="00225980"/>
    <w:rsid w:val="00226B76"/>
    <w:rsid w:val="00227535"/>
    <w:rsid w:val="00231569"/>
    <w:rsid w:val="002322CE"/>
    <w:rsid w:val="00232BA3"/>
    <w:rsid w:val="00233413"/>
    <w:rsid w:val="00233801"/>
    <w:rsid w:val="0023381D"/>
    <w:rsid w:val="00234F74"/>
    <w:rsid w:val="00235D0A"/>
    <w:rsid w:val="00236705"/>
    <w:rsid w:val="0024026D"/>
    <w:rsid w:val="00241948"/>
    <w:rsid w:val="00241C1A"/>
    <w:rsid w:val="002425FE"/>
    <w:rsid w:val="00242F25"/>
    <w:rsid w:val="002457B6"/>
    <w:rsid w:val="002463AB"/>
    <w:rsid w:val="002475F5"/>
    <w:rsid w:val="0025411E"/>
    <w:rsid w:val="0025614A"/>
    <w:rsid w:val="0026231A"/>
    <w:rsid w:val="002628E7"/>
    <w:rsid w:val="00264185"/>
    <w:rsid w:val="0026455E"/>
    <w:rsid w:val="00265E0E"/>
    <w:rsid w:val="0026603D"/>
    <w:rsid w:val="00270769"/>
    <w:rsid w:val="00270A77"/>
    <w:rsid w:val="00271DA5"/>
    <w:rsid w:val="002751F6"/>
    <w:rsid w:val="002759E7"/>
    <w:rsid w:val="00277CAF"/>
    <w:rsid w:val="00281C22"/>
    <w:rsid w:val="00282F42"/>
    <w:rsid w:val="00284B36"/>
    <w:rsid w:val="00285260"/>
    <w:rsid w:val="002866DA"/>
    <w:rsid w:val="0028711E"/>
    <w:rsid w:val="00290FD0"/>
    <w:rsid w:val="00291068"/>
    <w:rsid w:val="00296174"/>
    <w:rsid w:val="0029695E"/>
    <w:rsid w:val="00296B0E"/>
    <w:rsid w:val="002A1A94"/>
    <w:rsid w:val="002A274E"/>
    <w:rsid w:val="002A71F1"/>
    <w:rsid w:val="002A7322"/>
    <w:rsid w:val="002A7354"/>
    <w:rsid w:val="002B0656"/>
    <w:rsid w:val="002B1426"/>
    <w:rsid w:val="002B1889"/>
    <w:rsid w:val="002B2C2F"/>
    <w:rsid w:val="002B2E2A"/>
    <w:rsid w:val="002B3336"/>
    <w:rsid w:val="002C0EB1"/>
    <w:rsid w:val="002C1C78"/>
    <w:rsid w:val="002C337F"/>
    <w:rsid w:val="002C34F1"/>
    <w:rsid w:val="002C3A00"/>
    <w:rsid w:val="002C3F50"/>
    <w:rsid w:val="002C5316"/>
    <w:rsid w:val="002D009F"/>
    <w:rsid w:val="002D0978"/>
    <w:rsid w:val="002D1275"/>
    <w:rsid w:val="002D191E"/>
    <w:rsid w:val="002D1C45"/>
    <w:rsid w:val="002D1EBC"/>
    <w:rsid w:val="002D2E51"/>
    <w:rsid w:val="002D327E"/>
    <w:rsid w:val="002D4534"/>
    <w:rsid w:val="002D4D1D"/>
    <w:rsid w:val="002D5170"/>
    <w:rsid w:val="002D6FDB"/>
    <w:rsid w:val="002E0E2D"/>
    <w:rsid w:val="002E259E"/>
    <w:rsid w:val="002E2EA3"/>
    <w:rsid w:val="002E3901"/>
    <w:rsid w:val="002E3918"/>
    <w:rsid w:val="002E43FA"/>
    <w:rsid w:val="002E4B99"/>
    <w:rsid w:val="002F0858"/>
    <w:rsid w:val="002F16DB"/>
    <w:rsid w:val="002F1977"/>
    <w:rsid w:val="002F2FBD"/>
    <w:rsid w:val="002F397C"/>
    <w:rsid w:val="002F44EE"/>
    <w:rsid w:val="002F6477"/>
    <w:rsid w:val="002F6E8B"/>
    <w:rsid w:val="002F7CA1"/>
    <w:rsid w:val="00302BC7"/>
    <w:rsid w:val="00305088"/>
    <w:rsid w:val="003051E3"/>
    <w:rsid w:val="00305814"/>
    <w:rsid w:val="0030610E"/>
    <w:rsid w:val="0030753B"/>
    <w:rsid w:val="003135A0"/>
    <w:rsid w:val="0031613A"/>
    <w:rsid w:val="00316EEA"/>
    <w:rsid w:val="0031765E"/>
    <w:rsid w:val="00317E13"/>
    <w:rsid w:val="003239AE"/>
    <w:rsid w:val="00324230"/>
    <w:rsid w:val="00325043"/>
    <w:rsid w:val="003251DF"/>
    <w:rsid w:val="00325881"/>
    <w:rsid w:val="00325A70"/>
    <w:rsid w:val="00327C13"/>
    <w:rsid w:val="00330438"/>
    <w:rsid w:val="003308D3"/>
    <w:rsid w:val="00332AAA"/>
    <w:rsid w:val="00336404"/>
    <w:rsid w:val="00337FCC"/>
    <w:rsid w:val="00340C1C"/>
    <w:rsid w:val="00341167"/>
    <w:rsid w:val="00342890"/>
    <w:rsid w:val="00343722"/>
    <w:rsid w:val="00345C8D"/>
    <w:rsid w:val="00346FFF"/>
    <w:rsid w:val="00347E8E"/>
    <w:rsid w:val="00351C26"/>
    <w:rsid w:val="0035275B"/>
    <w:rsid w:val="00354D7A"/>
    <w:rsid w:val="00356C97"/>
    <w:rsid w:val="00357041"/>
    <w:rsid w:val="003574D0"/>
    <w:rsid w:val="00360738"/>
    <w:rsid w:val="00360D6C"/>
    <w:rsid w:val="00361978"/>
    <w:rsid w:val="00363838"/>
    <w:rsid w:val="00363DF9"/>
    <w:rsid w:val="0036409F"/>
    <w:rsid w:val="00366B19"/>
    <w:rsid w:val="00367C02"/>
    <w:rsid w:val="00367E59"/>
    <w:rsid w:val="003702CC"/>
    <w:rsid w:val="00372FD4"/>
    <w:rsid w:val="00373597"/>
    <w:rsid w:val="00376F32"/>
    <w:rsid w:val="003772B4"/>
    <w:rsid w:val="0038000E"/>
    <w:rsid w:val="003804E7"/>
    <w:rsid w:val="00380FB4"/>
    <w:rsid w:val="00383311"/>
    <w:rsid w:val="00383B97"/>
    <w:rsid w:val="00384776"/>
    <w:rsid w:val="00384C08"/>
    <w:rsid w:val="003850FA"/>
    <w:rsid w:val="00385FCF"/>
    <w:rsid w:val="003867D6"/>
    <w:rsid w:val="003872F7"/>
    <w:rsid w:val="00393957"/>
    <w:rsid w:val="00393FB9"/>
    <w:rsid w:val="0039720C"/>
    <w:rsid w:val="00397462"/>
    <w:rsid w:val="00397E92"/>
    <w:rsid w:val="003A2285"/>
    <w:rsid w:val="003A2B10"/>
    <w:rsid w:val="003A573A"/>
    <w:rsid w:val="003A6281"/>
    <w:rsid w:val="003A6767"/>
    <w:rsid w:val="003A696F"/>
    <w:rsid w:val="003B009E"/>
    <w:rsid w:val="003B0E03"/>
    <w:rsid w:val="003B1179"/>
    <w:rsid w:val="003B17F4"/>
    <w:rsid w:val="003B2B6B"/>
    <w:rsid w:val="003B3E87"/>
    <w:rsid w:val="003B4161"/>
    <w:rsid w:val="003B65EF"/>
    <w:rsid w:val="003B6786"/>
    <w:rsid w:val="003C06E8"/>
    <w:rsid w:val="003C0EF3"/>
    <w:rsid w:val="003C1CB0"/>
    <w:rsid w:val="003C223B"/>
    <w:rsid w:val="003C256B"/>
    <w:rsid w:val="003C2F44"/>
    <w:rsid w:val="003C5D78"/>
    <w:rsid w:val="003C75C4"/>
    <w:rsid w:val="003D04B0"/>
    <w:rsid w:val="003D0760"/>
    <w:rsid w:val="003D23DF"/>
    <w:rsid w:val="003D2AE9"/>
    <w:rsid w:val="003D45E4"/>
    <w:rsid w:val="003D6C69"/>
    <w:rsid w:val="003D7773"/>
    <w:rsid w:val="003D7BF4"/>
    <w:rsid w:val="003E2C14"/>
    <w:rsid w:val="003E36EA"/>
    <w:rsid w:val="003E44E3"/>
    <w:rsid w:val="003E6E35"/>
    <w:rsid w:val="003F0315"/>
    <w:rsid w:val="003F03B6"/>
    <w:rsid w:val="003F0CB8"/>
    <w:rsid w:val="003F26A6"/>
    <w:rsid w:val="003F39CD"/>
    <w:rsid w:val="003F5F42"/>
    <w:rsid w:val="003F749D"/>
    <w:rsid w:val="00400B18"/>
    <w:rsid w:val="004021B7"/>
    <w:rsid w:val="00403738"/>
    <w:rsid w:val="004039D1"/>
    <w:rsid w:val="00404A54"/>
    <w:rsid w:val="0040785F"/>
    <w:rsid w:val="00410A4B"/>
    <w:rsid w:val="004113EA"/>
    <w:rsid w:val="00412F2C"/>
    <w:rsid w:val="00414F53"/>
    <w:rsid w:val="0041563E"/>
    <w:rsid w:val="0041769D"/>
    <w:rsid w:val="00417FB6"/>
    <w:rsid w:val="00421166"/>
    <w:rsid w:val="00423D26"/>
    <w:rsid w:val="0042486C"/>
    <w:rsid w:val="0042626B"/>
    <w:rsid w:val="004268FC"/>
    <w:rsid w:val="00426CD3"/>
    <w:rsid w:val="00426F2F"/>
    <w:rsid w:val="00430BFA"/>
    <w:rsid w:val="004319DC"/>
    <w:rsid w:val="00432A26"/>
    <w:rsid w:val="00436DCF"/>
    <w:rsid w:val="004444BB"/>
    <w:rsid w:val="004448C8"/>
    <w:rsid w:val="00444BD7"/>
    <w:rsid w:val="00445AB2"/>
    <w:rsid w:val="0044700F"/>
    <w:rsid w:val="00452CDF"/>
    <w:rsid w:val="004550C3"/>
    <w:rsid w:val="00455790"/>
    <w:rsid w:val="004566B3"/>
    <w:rsid w:val="00456B03"/>
    <w:rsid w:val="00456C17"/>
    <w:rsid w:val="00460450"/>
    <w:rsid w:val="00460D41"/>
    <w:rsid w:val="00461320"/>
    <w:rsid w:val="00462621"/>
    <w:rsid w:val="00462C64"/>
    <w:rsid w:val="00463118"/>
    <w:rsid w:val="00463121"/>
    <w:rsid w:val="0046324B"/>
    <w:rsid w:val="0046567C"/>
    <w:rsid w:val="004669B7"/>
    <w:rsid w:val="004727F6"/>
    <w:rsid w:val="00474031"/>
    <w:rsid w:val="0047593F"/>
    <w:rsid w:val="00476832"/>
    <w:rsid w:val="00477811"/>
    <w:rsid w:val="00477C6C"/>
    <w:rsid w:val="00484EFD"/>
    <w:rsid w:val="00486804"/>
    <w:rsid w:val="00491C9B"/>
    <w:rsid w:val="004920A0"/>
    <w:rsid w:val="004920BD"/>
    <w:rsid w:val="004923CD"/>
    <w:rsid w:val="00492D61"/>
    <w:rsid w:val="0049492A"/>
    <w:rsid w:val="004974A2"/>
    <w:rsid w:val="004A0212"/>
    <w:rsid w:val="004A03EE"/>
    <w:rsid w:val="004A44D0"/>
    <w:rsid w:val="004A5145"/>
    <w:rsid w:val="004A6E43"/>
    <w:rsid w:val="004A78A6"/>
    <w:rsid w:val="004B01F5"/>
    <w:rsid w:val="004B062D"/>
    <w:rsid w:val="004B2A99"/>
    <w:rsid w:val="004B3783"/>
    <w:rsid w:val="004B739D"/>
    <w:rsid w:val="004C0A5A"/>
    <w:rsid w:val="004C135A"/>
    <w:rsid w:val="004C1C8C"/>
    <w:rsid w:val="004C225E"/>
    <w:rsid w:val="004C458A"/>
    <w:rsid w:val="004D13F5"/>
    <w:rsid w:val="004D1D42"/>
    <w:rsid w:val="004D1D44"/>
    <w:rsid w:val="004D351D"/>
    <w:rsid w:val="004D3633"/>
    <w:rsid w:val="004D4537"/>
    <w:rsid w:val="004E2D94"/>
    <w:rsid w:val="004E433C"/>
    <w:rsid w:val="004E63F8"/>
    <w:rsid w:val="004F0D6A"/>
    <w:rsid w:val="004F24DA"/>
    <w:rsid w:val="004F4C48"/>
    <w:rsid w:val="004F57AE"/>
    <w:rsid w:val="00500300"/>
    <w:rsid w:val="00503DD4"/>
    <w:rsid w:val="00505231"/>
    <w:rsid w:val="005078DA"/>
    <w:rsid w:val="00511400"/>
    <w:rsid w:val="005127A9"/>
    <w:rsid w:val="00512954"/>
    <w:rsid w:val="005138DE"/>
    <w:rsid w:val="0051481E"/>
    <w:rsid w:val="00516FAF"/>
    <w:rsid w:val="00517D61"/>
    <w:rsid w:val="00524925"/>
    <w:rsid w:val="00524DC2"/>
    <w:rsid w:val="0052765A"/>
    <w:rsid w:val="00530D1D"/>
    <w:rsid w:val="00531373"/>
    <w:rsid w:val="005327F7"/>
    <w:rsid w:val="00533F5C"/>
    <w:rsid w:val="00534882"/>
    <w:rsid w:val="00535F41"/>
    <w:rsid w:val="005407C6"/>
    <w:rsid w:val="005433C4"/>
    <w:rsid w:val="00545249"/>
    <w:rsid w:val="00546C32"/>
    <w:rsid w:val="00547788"/>
    <w:rsid w:val="00551F14"/>
    <w:rsid w:val="00554991"/>
    <w:rsid w:val="00556492"/>
    <w:rsid w:val="00557BC0"/>
    <w:rsid w:val="005627ED"/>
    <w:rsid w:val="0056303A"/>
    <w:rsid w:val="005630A9"/>
    <w:rsid w:val="00563A09"/>
    <w:rsid w:val="0056500D"/>
    <w:rsid w:val="005655EC"/>
    <w:rsid w:val="00566041"/>
    <w:rsid w:val="005674CF"/>
    <w:rsid w:val="00567897"/>
    <w:rsid w:val="0056794E"/>
    <w:rsid w:val="00567B2C"/>
    <w:rsid w:val="00567D8B"/>
    <w:rsid w:val="0057103D"/>
    <w:rsid w:val="0057105F"/>
    <w:rsid w:val="00572F0E"/>
    <w:rsid w:val="00572FA4"/>
    <w:rsid w:val="005743AB"/>
    <w:rsid w:val="005749CD"/>
    <w:rsid w:val="00575DE8"/>
    <w:rsid w:val="00576C1D"/>
    <w:rsid w:val="00577817"/>
    <w:rsid w:val="00582C40"/>
    <w:rsid w:val="00585836"/>
    <w:rsid w:val="00590A40"/>
    <w:rsid w:val="005911E9"/>
    <w:rsid w:val="00591D7C"/>
    <w:rsid w:val="00591EB1"/>
    <w:rsid w:val="00592B0C"/>
    <w:rsid w:val="005937BF"/>
    <w:rsid w:val="00596374"/>
    <w:rsid w:val="005A0DC0"/>
    <w:rsid w:val="005A186D"/>
    <w:rsid w:val="005A27CA"/>
    <w:rsid w:val="005A3C1F"/>
    <w:rsid w:val="005A57C3"/>
    <w:rsid w:val="005A623C"/>
    <w:rsid w:val="005B18A2"/>
    <w:rsid w:val="005B20D6"/>
    <w:rsid w:val="005B5E04"/>
    <w:rsid w:val="005B5F20"/>
    <w:rsid w:val="005B6661"/>
    <w:rsid w:val="005B673E"/>
    <w:rsid w:val="005B76E0"/>
    <w:rsid w:val="005C0013"/>
    <w:rsid w:val="005C0192"/>
    <w:rsid w:val="005C1E25"/>
    <w:rsid w:val="005C27D3"/>
    <w:rsid w:val="005C2F4D"/>
    <w:rsid w:val="005C45D9"/>
    <w:rsid w:val="005C4FFA"/>
    <w:rsid w:val="005C6531"/>
    <w:rsid w:val="005D201B"/>
    <w:rsid w:val="005D3604"/>
    <w:rsid w:val="005D4FD5"/>
    <w:rsid w:val="005D5657"/>
    <w:rsid w:val="005D6438"/>
    <w:rsid w:val="005E0B72"/>
    <w:rsid w:val="005E244F"/>
    <w:rsid w:val="005E2C38"/>
    <w:rsid w:val="005E301D"/>
    <w:rsid w:val="005E3355"/>
    <w:rsid w:val="005E3B3C"/>
    <w:rsid w:val="005E41E6"/>
    <w:rsid w:val="005E6CD4"/>
    <w:rsid w:val="005F0237"/>
    <w:rsid w:val="005F2D95"/>
    <w:rsid w:val="005F35FC"/>
    <w:rsid w:val="006022FA"/>
    <w:rsid w:val="006033B9"/>
    <w:rsid w:val="006035AF"/>
    <w:rsid w:val="00604979"/>
    <w:rsid w:val="00604A1A"/>
    <w:rsid w:val="00613023"/>
    <w:rsid w:val="00613563"/>
    <w:rsid w:val="00613941"/>
    <w:rsid w:val="00614731"/>
    <w:rsid w:val="00616202"/>
    <w:rsid w:val="00616A97"/>
    <w:rsid w:val="00616EF0"/>
    <w:rsid w:val="006173E1"/>
    <w:rsid w:val="00617625"/>
    <w:rsid w:val="00620EA2"/>
    <w:rsid w:val="0062143B"/>
    <w:rsid w:val="006221C8"/>
    <w:rsid w:val="0062375C"/>
    <w:rsid w:val="006259B4"/>
    <w:rsid w:val="006267F5"/>
    <w:rsid w:val="0063049F"/>
    <w:rsid w:val="00631A40"/>
    <w:rsid w:val="00631B77"/>
    <w:rsid w:val="006322E8"/>
    <w:rsid w:val="00632C81"/>
    <w:rsid w:val="00632DC0"/>
    <w:rsid w:val="00634EEE"/>
    <w:rsid w:val="00636C63"/>
    <w:rsid w:val="00637627"/>
    <w:rsid w:val="00641B10"/>
    <w:rsid w:val="00642B2C"/>
    <w:rsid w:val="00643FA8"/>
    <w:rsid w:val="0064584A"/>
    <w:rsid w:val="00645CB5"/>
    <w:rsid w:val="006467FA"/>
    <w:rsid w:val="006475DC"/>
    <w:rsid w:val="00647CB9"/>
    <w:rsid w:val="00647E52"/>
    <w:rsid w:val="00651392"/>
    <w:rsid w:val="00653665"/>
    <w:rsid w:val="00653F09"/>
    <w:rsid w:val="00653F2E"/>
    <w:rsid w:val="00655FB9"/>
    <w:rsid w:val="00656001"/>
    <w:rsid w:val="006564E0"/>
    <w:rsid w:val="00656763"/>
    <w:rsid w:val="00657DD4"/>
    <w:rsid w:val="0066039A"/>
    <w:rsid w:val="0066113E"/>
    <w:rsid w:val="006612A2"/>
    <w:rsid w:val="006621E9"/>
    <w:rsid w:val="00663CB9"/>
    <w:rsid w:val="006667AD"/>
    <w:rsid w:val="00670F80"/>
    <w:rsid w:val="0067181C"/>
    <w:rsid w:val="00671998"/>
    <w:rsid w:val="00672271"/>
    <w:rsid w:val="006739D7"/>
    <w:rsid w:val="00673E3C"/>
    <w:rsid w:val="0067413C"/>
    <w:rsid w:val="006758F7"/>
    <w:rsid w:val="00675B3E"/>
    <w:rsid w:val="0068252F"/>
    <w:rsid w:val="006833EE"/>
    <w:rsid w:val="006838DA"/>
    <w:rsid w:val="00683B5E"/>
    <w:rsid w:val="00683EBB"/>
    <w:rsid w:val="0068500F"/>
    <w:rsid w:val="006855B7"/>
    <w:rsid w:val="0068730D"/>
    <w:rsid w:val="00691679"/>
    <w:rsid w:val="00692CBA"/>
    <w:rsid w:val="006946B3"/>
    <w:rsid w:val="0069605A"/>
    <w:rsid w:val="006A1FCB"/>
    <w:rsid w:val="006A4A1E"/>
    <w:rsid w:val="006A7EB0"/>
    <w:rsid w:val="006B0A3E"/>
    <w:rsid w:val="006B1E76"/>
    <w:rsid w:val="006B275D"/>
    <w:rsid w:val="006B2876"/>
    <w:rsid w:val="006B2AC5"/>
    <w:rsid w:val="006B33CB"/>
    <w:rsid w:val="006B462D"/>
    <w:rsid w:val="006B48A5"/>
    <w:rsid w:val="006B4A21"/>
    <w:rsid w:val="006B52FD"/>
    <w:rsid w:val="006B7F4B"/>
    <w:rsid w:val="006C1495"/>
    <w:rsid w:val="006C300A"/>
    <w:rsid w:val="006C551F"/>
    <w:rsid w:val="006C6076"/>
    <w:rsid w:val="006C73A3"/>
    <w:rsid w:val="006C7FE6"/>
    <w:rsid w:val="006D4FB3"/>
    <w:rsid w:val="006D63AE"/>
    <w:rsid w:val="006D6431"/>
    <w:rsid w:val="006D65A5"/>
    <w:rsid w:val="006D6612"/>
    <w:rsid w:val="006E0BDA"/>
    <w:rsid w:val="006E6130"/>
    <w:rsid w:val="006E62B7"/>
    <w:rsid w:val="006E7D28"/>
    <w:rsid w:val="006F0F2F"/>
    <w:rsid w:val="006F1E69"/>
    <w:rsid w:val="006F26C6"/>
    <w:rsid w:val="006F27DC"/>
    <w:rsid w:val="006F3B3A"/>
    <w:rsid w:val="006F402D"/>
    <w:rsid w:val="006F6229"/>
    <w:rsid w:val="00700281"/>
    <w:rsid w:val="00701548"/>
    <w:rsid w:val="00703A25"/>
    <w:rsid w:val="007048B1"/>
    <w:rsid w:val="00704B90"/>
    <w:rsid w:val="00705698"/>
    <w:rsid w:val="007066A3"/>
    <w:rsid w:val="00707ACA"/>
    <w:rsid w:val="007117E2"/>
    <w:rsid w:val="007130A2"/>
    <w:rsid w:val="00715BC5"/>
    <w:rsid w:val="00716766"/>
    <w:rsid w:val="0072181F"/>
    <w:rsid w:val="00723D67"/>
    <w:rsid w:val="00724A0E"/>
    <w:rsid w:val="00724A10"/>
    <w:rsid w:val="00725042"/>
    <w:rsid w:val="007251E7"/>
    <w:rsid w:val="0072536A"/>
    <w:rsid w:val="00727D14"/>
    <w:rsid w:val="00731B79"/>
    <w:rsid w:val="00733129"/>
    <w:rsid w:val="0073447C"/>
    <w:rsid w:val="007350A0"/>
    <w:rsid w:val="00740598"/>
    <w:rsid w:val="00740642"/>
    <w:rsid w:val="00741101"/>
    <w:rsid w:val="007421A6"/>
    <w:rsid w:val="00742ABF"/>
    <w:rsid w:val="00744175"/>
    <w:rsid w:val="0074483D"/>
    <w:rsid w:val="00747EF3"/>
    <w:rsid w:val="0075054E"/>
    <w:rsid w:val="007521E3"/>
    <w:rsid w:val="00752AF4"/>
    <w:rsid w:val="00753621"/>
    <w:rsid w:val="00755A84"/>
    <w:rsid w:val="0075621E"/>
    <w:rsid w:val="007572D6"/>
    <w:rsid w:val="007573E6"/>
    <w:rsid w:val="00760651"/>
    <w:rsid w:val="0076399F"/>
    <w:rsid w:val="007659F1"/>
    <w:rsid w:val="00767903"/>
    <w:rsid w:val="00772E49"/>
    <w:rsid w:val="0077327B"/>
    <w:rsid w:val="00773790"/>
    <w:rsid w:val="00775220"/>
    <w:rsid w:val="00775E87"/>
    <w:rsid w:val="007767D9"/>
    <w:rsid w:val="00781F9D"/>
    <w:rsid w:val="00782D94"/>
    <w:rsid w:val="00783578"/>
    <w:rsid w:val="00783BE7"/>
    <w:rsid w:val="007848CE"/>
    <w:rsid w:val="00786A46"/>
    <w:rsid w:val="00786B99"/>
    <w:rsid w:val="00792D47"/>
    <w:rsid w:val="00793F36"/>
    <w:rsid w:val="007953D0"/>
    <w:rsid w:val="00795734"/>
    <w:rsid w:val="00797B95"/>
    <w:rsid w:val="007A2250"/>
    <w:rsid w:val="007A3CB0"/>
    <w:rsid w:val="007A3E5F"/>
    <w:rsid w:val="007A4018"/>
    <w:rsid w:val="007A4FC1"/>
    <w:rsid w:val="007A5C59"/>
    <w:rsid w:val="007A6903"/>
    <w:rsid w:val="007A7E14"/>
    <w:rsid w:val="007B2829"/>
    <w:rsid w:val="007B2BF5"/>
    <w:rsid w:val="007B4298"/>
    <w:rsid w:val="007B4C6C"/>
    <w:rsid w:val="007B4D9E"/>
    <w:rsid w:val="007C26BE"/>
    <w:rsid w:val="007C5D9E"/>
    <w:rsid w:val="007C6583"/>
    <w:rsid w:val="007D017E"/>
    <w:rsid w:val="007D1B14"/>
    <w:rsid w:val="007D354C"/>
    <w:rsid w:val="007D44F4"/>
    <w:rsid w:val="007D6623"/>
    <w:rsid w:val="007D69B7"/>
    <w:rsid w:val="007E1493"/>
    <w:rsid w:val="007E2410"/>
    <w:rsid w:val="007E28E7"/>
    <w:rsid w:val="007E47C0"/>
    <w:rsid w:val="007E4869"/>
    <w:rsid w:val="007E7AFB"/>
    <w:rsid w:val="007F017D"/>
    <w:rsid w:val="007F1009"/>
    <w:rsid w:val="007F2D49"/>
    <w:rsid w:val="007F549F"/>
    <w:rsid w:val="007F79DC"/>
    <w:rsid w:val="007F7CBF"/>
    <w:rsid w:val="00800BD6"/>
    <w:rsid w:val="008016DD"/>
    <w:rsid w:val="00802122"/>
    <w:rsid w:val="0080270D"/>
    <w:rsid w:val="00804B44"/>
    <w:rsid w:val="00805A73"/>
    <w:rsid w:val="00807601"/>
    <w:rsid w:val="00814EAE"/>
    <w:rsid w:val="0082248C"/>
    <w:rsid w:val="00824182"/>
    <w:rsid w:val="008271ED"/>
    <w:rsid w:val="00827B3D"/>
    <w:rsid w:val="0083163F"/>
    <w:rsid w:val="00832A44"/>
    <w:rsid w:val="00832DF4"/>
    <w:rsid w:val="00833529"/>
    <w:rsid w:val="008336F1"/>
    <w:rsid w:val="008354E1"/>
    <w:rsid w:val="008374DB"/>
    <w:rsid w:val="00837FC7"/>
    <w:rsid w:val="008403DA"/>
    <w:rsid w:val="00840418"/>
    <w:rsid w:val="008456D5"/>
    <w:rsid w:val="0084688F"/>
    <w:rsid w:val="0084711B"/>
    <w:rsid w:val="00847B5B"/>
    <w:rsid w:val="00850377"/>
    <w:rsid w:val="00850620"/>
    <w:rsid w:val="00853E9D"/>
    <w:rsid w:val="00855070"/>
    <w:rsid w:val="00855973"/>
    <w:rsid w:val="008606EE"/>
    <w:rsid w:val="008609E1"/>
    <w:rsid w:val="008621A7"/>
    <w:rsid w:val="008627A7"/>
    <w:rsid w:val="00864ED1"/>
    <w:rsid w:val="0086718A"/>
    <w:rsid w:val="008706BA"/>
    <w:rsid w:val="00871988"/>
    <w:rsid w:val="00871AB1"/>
    <w:rsid w:val="00871F14"/>
    <w:rsid w:val="008725AC"/>
    <w:rsid w:val="00873751"/>
    <w:rsid w:val="00873D82"/>
    <w:rsid w:val="00873FB9"/>
    <w:rsid w:val="008751E4"/>
    <w:rsid w:val="00876EC1"/>
    <w:rsid w:val="0087789A"/>
    <w:rsid w:val="00881A51"/>
    <w:rsid w:val="00882C73"/>
    <w:rsid w:val="00884A3D"/>
    <w:rsid w:val="00884C32"/>
    <w:rsid w:val="00884FE0"/>
    <w:rsid w:val="00885F7A"/>
    <w:rsid w:val="00887841"/>
    <w:rsid w:val="00892C1A"/>
    <w:rsid w:val="00892D33"/>
    <w:rsid w:val="0089502B"/>
    <w:rsid w:val="00895057"/>
    <w:rsid w:val="0089634C"/>
    <w:rsid w:val="008A128B"/>
    <w:rsid w:val="008A12C1"/>
    <w:rsid w:val="008A1C9A"/>
    <w:rsid w:val="008A2936"/>
    <w:rsid w:val="008A321D"/>
    <w:rsid w:val="008A4148"/>
    <w:rsid w:val="008A6899"/>
    <w:rsid w:val="008B04AF"/>
    <w:rsid w:val="008B4A91"/>
    <w:rsid w:val="008B633F"/>
    <w:rsid w:val="008B6BC6"/>
    <w:rsid w:val="008C355A"/>
    <w:rsid w:val="008C4181"/>
    <w:rsid w:val="008C5F03"/>
    <w:rsid w:val="008D06AB"/>
    <w:rsid w:val="008D2379"/>
    <w:rsid w:val="008D279A"/>
    <w:rsid w:val="008D27B9"/>
    <w:rsid w:val="008D29C8"/>
    <w:rsid w:val="008D36B2"/>
    <w:rsid w:val="008D5A09"/>
    <w:rsid w:val="008D682F"/>
    <w:rsid w:val="008D691D"/>
    <w:rsid w:val="008D6EEC"/>
    <w:rsid w:val="008D784A"/>
    <w:rsid w:val="008E0E51"/>
    <w:rsid w:val="008E0F79"/>
    <w:rsid w:val="008E24D3"/>
    <w:rsid w:val="008E2901"/>
    <w:rsid w:val="008E3596"/>
    <w:rsid w:val="008E401E"/>
    <w:rsid w:val="008E79B3"/>
    <w:rsid w:val="008F0407"/>
    <w:rsid w:val="008F04A4"/>
    <w:rsid w:val="008F100B"/>
    <w:rsid w:val="008F3907"/>
    <w:rsid w:val="008F507A"/>
    <w:rsid w:val="008F53E5"/>
    <w:rsid w:val="008F75D3"/>
    <w:rsid w:val="009006EB"/>
    <w:rsid w:val="00900901"/>
    <w:rsid w:val="009010BD"/>
    <w:rsid w:val="009013E7"/>
    <w:rsid w:val="0090265F"/>
    <w:rsid w:val="00907796"/>
    <w:rsid w:val="009106C9"/>
    <w:rsid w:val="0091406B"/>
    <w:rsid w:val="00914B71"/>
    <w:rsid w:val="00914BD9"/>
    <w:rsid w:val="00915DF6"/>
    <w:rsid w:val="00916772"/>
    <w:rsid w:val="009219A2"/>
    <w:rsid w:val="00921D49"/>
    <w:rsid w:val="0092207A"/>
    <w:rsid w:val="00924524"/>
    <w:rsid w:val="00925A0A"/>
    <w:rsid w:val="00925EC8"/>
    <w:rsid w:val="00926B27"/>
    <w:rsid w:val="00935237"/>
    <w:rsid w:val="00935369"/>
    <w:rsid w:val="0093738C"/>
    <w:rsid w:val="009406F7"/>
    <w:rsid w:val="00941563"/>
    <w:rsid w:val="009428E8"/>
    <w:rsid w:val="00942AE7"/>
    <w:rsid w:val="00942B29"/>
    <w:rsid w:val="009434CD"/>
    <w:rsid w:val="00946384"/>
    <w:rsid w:val="00946629"/>
    <w:rsid w:val="00952363"/>
    <w:rsid w:val="00952BD6"/>
    <w:rsid w:val="00954140"/>
    <w:rsid w:val="0095454E"/>
    <w:rsid w:val="0095588B"/>
    <w:rsid w:val="00955992"/>
    <w:rsid w:val="00955BE2"/>
    <w:rsid w:val="0095701B"/>
    <w:rsid w:val="00961A21"/>
    <w:rsid w:val="00962021"/>
    <w:rsid w:val="009633A9"/>
    <w:rsid w:val="00963508"/>
    <w:rsid w:val="00965F55"/>
    <w:rsid w:val="0097026E"/>
    <w:rsid w:val="009779E2"/>
    <w:rsid w:val="00977EEF"/>
    <w:rsid w:val="00980066"/>
    <w:rsid w:val="00984756"/>
    <w:rsid w:val="009879EF"/>
    <w:rsid w:val="00990248"/>
    <w:rsid w:val="00990C34"/>
    <w:rsid w:val="00990C46"/>
    <w:rsid w:val="00997A94"/>
    <w:rsid w:val="00997C4D"/>
    <w:rsid w:val="009A069B"/>
    <w:rsid w:val="009A070A"/>
    <w:rsid w:val="009A1514"/>
    <w:rsid w:val="009A1F6D"/>
    <w:rsid w:val="009A21FD"/>
    <w:rsid w:val="009A36C2"/>
    <w:rsid w:val="009A77B9"/>
    <w:rsid w:val="009B1069"/>
    <w:rsid w:val="009B49E5"/>
    <w:rsid w:val="009B4E0B"/>
    <w:rsid w:val="009B4E7A"/>
    <w:rsid w:val="009B5331"/>
    <w:rsid w:val="009C176E"/>
    <w:rsid w:val="009C285B"/>
    <w:rsid w:val="009C3190"/>
    <w:rsid w:val="009C52E6"/>
    <w:rsid w:val="009C6F79"/>
    <w:rsid w:val="009C7B63"/>
    <w:rsid w:val="009C7CBC"/>
    <w:rsid w:val="009C7DBD"/>
    <w:rsid w:val="009C7F31"/>
    <w:rsid w:val="009D41A9"/>
    <w:rsid w:val="009E1807"/>
    <w:rsid w:val="009E18BC"/>
    <w:rsid w:val="009E20AF"/>
    <w:rsid w:val="009E4925"/>
    <w:rsid w:val="009E5D26"/>
    <w:rsid w:val="009E6EEE"/>
    <w:rsid w:val="009F1CD6"/>
    <w:rsid w:val="009F43AF"/>
    <w:rsid w:val="009F4534"/>
    <w:rsid w:val="009F472A"/>
    <w:rsid w:val="009F4D98"/>
    <w:rsid w:val="009F51DC"/>
    <w:rsid w:val="009F57E2"/>
    <w:rsid w:val="009F7703"/>
    <w:rsid w:val="00A00CEF"/>
    <w:rsid w:val="00A02319"/>
    <w:rsid w:val="00A03B66"/>
    <w:rsid w:val="00A04585"/>
    <w:rsid w:val="00A04DD3"/>
    <w:rsid w:val="00A05FD6"/>
    <w:rsid w:val="00A0707C"/>
    <w:rsid w:val="00A07B0C"/>
    <w:rsid w:val="00A1553C"/>
    <w:rsid w:val="00A16127"/>
    <w:rsid w:val="00A17DE2"/>
    <w:rsid w:val="00A21910"/>
    <w:rsid w:val="00A21AAC"/>
    <w:rsid w:val="00A23107"/>
    <w:rsid w:val="00A2468B"/>
    <w:rsid w:val="00A24B98"/>
    <w:rsid w:val="00A25865"/>
    <w:rsid w:val="00A261AB"/>
    <w:rsid w:val="00A3096B"/>
    <w:rsid w:val="00A31DF7"/>
    <w:rsid w:val="00A3242A"/>
    <w:rsid w:val="00A35D02"/>
    <w:rsid w:val="00A36DD1"/>
    <w:rsid w:val="00A40D7E"/>
    <w:rsid w:val="00A41119"/>
    <w:rsid w:val="00A4124E"/>
    <w:rsid w:val="00A42225"/>
    <w:rsid w:val="00A42FD5"/>
    <w:rsid w:val="00A45220"/>
    <w:rsid w:val="00A462DA"/>
    <w:rsid w:val="00A47233"/>
    <w:rsid w:val="00A47848"/>
    <w:rsid w:val="00A50300"/>
    <w:rsid w:val="00A50E2D"/>
    <w:rsid w:val="00A50FEE"/>
    <w:rsid w:val="00A51EFB"/>
    <w:rsid w:val="00A52080"/>
    <w:rsid w:val="00A5322C"/>
    <w:rsid w:val="00A54718"/>
    <w:rsid w:val="00A569ED"/>
    <w:rsid w:val="00A626F0"/>
    <w:rsid w:val="00A63142"/>
    <w:rsid w:val="00A64395"/>
    <w:rsid w:val="00A66278"/>
    <w:rsid w:val="00A667EF"/>
    <w:rsid w:val="00A67015"/>
    <w:rsid w:val="00A67D87"/>
    <w:rsid w:val="00A71CBF"/>
    <w:rsid w:val="00A7347B"/>
    <w:rsid w:val="00A734B2"/>
    <w:rsid w:val="00A736D8"/>
    <w:rsid w:val="00A73CC2"/>
    <w:rsid w:val="00A75D61"/>
    <w:rsid w:val="00A805C8"/>
    <w:rsid w:val="00A8093B"/>
    <w:rsid w:val="00A82388"/>
    <w:rsid w:val="00A83212"/>
    <w:rsid w:val="00A84720"/>
    <w:rsid w:val="00A861C4"/>
    <w:rsid w:val="00A90CA3"/>
    <w:rsid w:val="00A91015"/>
    <w:rsid w:val="00A92427"/>
    <w:rsid w:val="00A9278B"/>
    <w:rsid w:val="00A92FD7"/>
    <w:rsid w:val="00A94C63"/>
    <w:rsid w:val="00A968E6"/>
    <w:rsid w:val="00A978FB"/>
    <w:rsid w:val="00AA0BFC"/>
    <w:rsid w:val="00AA1FC4"/>
    <w:rsid w:val="00AA2BF1"/>
    <w:rsid w:val="00AA4D92"/>
    <w:rsid w:val="00AA6C05"/>
    <w:rsid w:val="00AB0B64"/>
    <w:rsid w:val="00AB16F8"/>
    <w:rsid w:val="00AB176E"/>
    <w:rsid w:val="00AB2D51"/>
    <w:rsid w:val="00AB5C8B"/>
    <w:rsid w:val="00AB6266"/>
    <w:rsid w:val="00AB64C3"/>
    <w:rsid w:val="00AB7323"/>
    <w:rsid w:val="00AB7AFC"/>
    <w:rsid w:val="00AC104C"/>
    <w:rsid w:val="00AC2253"/>
    <w:rsid w:val="00AC5EE8"/>
    <w:rsid w:val="00AD04AC"/>
    <w:rsid w:val="00AD292B"/>
    <w:rsid w:val="00AD425F"/>
    <w:rsid w:val="00AD760E"/>
    <w:rsid w:val="00AE0078"/>
    <w:rsid w:val="00AE0B84"/>
    <w:rsid w:val="00AE4928"/>
    <w:rsid w:val="00AE50AD"/>
    <w:rsid w:val="00AE52B1"/>
    <w:rsid w:val="00AE606F"/>
    <w:rsid w:val="00AE7223"/>
    <w:rsid w:val="00AF0170"/>
    <w:rsid w:val="00AF0F4F"/>
    <w:rsid w:val="00AF2610"/>
    <w:rsid w:val="00AF36EF"/>
    <w:rsid w:val="00AF41FB"/>
    <w:rsid w:val="00AF4D8F"/>
    <w:rsid w:val="00AF69D2"/>
    <w:rsid w:val="00AF6B6C"/>
    <w:rsid w:val="00AF7AE4"/>
    <w:rsid w:val="00AF7F31"/>
    <w:rsid w:val="00B01A13"/>
    <w:rsid w:val="00B0248F"/>
    <w:rsid w:val="00B03631"/>
    <w:rsid w:val="00B03BC9"/>
    <w:rsid w:val="00B03F51"/>
    <w:rsid w:val="00B0511E"/>
    <w:rsid w:val="00B06FA8"/>
    <w:rsid w:val="00B11104"/>
    <w:rsid w:val="00B11C42"/>
    <w:rsid w:val="00B11DC8"/>
    <w:rsid w:val="00B12CA6"/>
    <w:rsid w:val="00B130CD"/>
    <w:rsid w:val="00B14CC9"/>
    <w:rsid w:val="00B14DE5"/>
    <w:rsid w:val="00B153C2"/>
    <w:rsid w:val="00B15439"/>
    <w:rsid w:val="00B15831"/>
    <w:rsid w:val="00B179AC"/>
    <w:rsid w:val="00B17C42"/>
    <w:rsid w:val="00B17FEA"/>
    <w:rsid w:val="00B21C3F"/>
    <w:rsid w:val="00B21D93"/>
    <w:rsid w:val="00B21F2D"/>
    <w:rsid w:val="00B22504"/>
    <w:rsid w:val="00B230DE"/>
    <w:rsid w:val="00B25B04"/>
    <w:rsid w:val="00B25D4C"/>
    <w:rsid w:val="00B25DB0"/>
    <w:rsid w:val="00B25ED1"/>
    <w:rsid w:val="00B26842"/>
    <w:rsid w:val="00B271E4"/>
    <w:rsid w:val="00B30439"/>
    <w:rsid w:val="00B308B9"/>
    <w:rsid w:val="00B3165F"/>
    <w:rsid w:val="00B31AF7"/>
    <w:rsid w:val="00B32AAC"/>
    <w:rsid w:val="00B336DD"/>
    <w:rsid w:val="00B33CC5"/>
    <w:rsid w:val="00B34621"/>
    <w:rsid w:val="00B354FF"/>
    <w:rsid w:val="00B35B6A"/>
    <w:rsid w:val="00B3670F"/>
    <w:rsid w:val="00B3694B"/>
    <w:rsid w:val="00B37C85"/>
    <w:rsid w:val="00B43622"/>
    <w:rsid w:val="00B4600B"/>
    <w:rsid w:val="00B50FDD"/>
    <w:rsid w:val="00B52667"/>
    <w:rsid w:val="00B53E74"/>
    <w:rsid w:val="00B54E59"/>
    <w:rsid w:val="00B57609"/>
    <w:rsid w:val="00B6115E"/>
    <w:rsid w:val="00B62A58"/>
    <w:rsid w:val="00B62F39"/>
    <w:rsid w:val="00B65372"/>
    <w:rsid w:val="00B7003B"/>
    <w:rsid w:val="00B70FBE"/>
    <w:rsid w:val="00B71620"/>
    <w:rsid w:val="00B71DD3"/>
    <w:rsid w:val="00B73F48"/>
    <w:rsid w:val="00B755A2"/>
    <w:rsid w:val="00B76887"/>
    <w:rsid w:val="00B768D2"/>
    <w:rsid w:val="00B776F0"/>
    <w:rsid w:val="00B82E56"/>
    <w:rsid w:val="00B84C23"/>
    <w:rsid w:val="00B86D97"/>
    <w:rsid w:val="00B8700D"/>
    <w:rsid w:val="00B9031D"/>
    <w:rsid w:val="00B91954"/>
    <w:rsid w:val="00B93420"/>
    <w:rsid w:val="00B94588"/>
    <w:rsid w:val="00B968C4"/>
    <w:rsid w:val="00BA14C2"/>
    <w:rsid w:val="00BA158C"/>
    <w:rsid w:val="00BA1A87"/>
    <w:rsid w:val="00BA1C22"/>
    <w:rsid w:val="00BA268F"/>
    <w:rsid w:val="00BA3566"/>
    <w:rsid w:val="00BA4855"/>
    <w:rsid w:val="00BA4D24"/>
    <w:rsid w:val="00BA5C44"/>
    <w:rsid w:val="00BA5FAC"/>
    <w:rsid w:val="00BA7817"/>
    <w:rsid w:val="00BB55F5"/>
    <w:rsid w:val="00BB5F63"/>
    <w:rsid w:val="00BB6630"/>
    <w:rsid w:val="00BB7464"/>
    <w:rsid w:val="00BB7E1E"/>
    <w:rsid w:val="00BC3984"/>
    <w:rsid w:val="00BC5C45"/>
    <w:rsid w:val="00BC6B0C"/>
    <w:rsid w:val="00BC7038"/>
    <w:rsid w:val="00BD00D9"/>
    <w:rsid w:val="00BD0B8F"/>
    <w:rsid w:val="00BD3940"/>
    <w:rsid w:val="00BD41C1"/>
    <w:rsid w:val="00BD581F"/>
    <w:rsid w:val="00BD59B1"/>
    <w:rsid w:val="00BD62C5"/>
    <w:rsid w:val="00BE00EF"/>
    <w:rsid w:val="00BE0107"/>
    <w:rsid w:val="00BE0986"/>
    <w:rsid w:val="00BE342B"/>
    <w:rsid w:val="00BE3D76"/>
    <w:rsid w:val="00BE6908"/>
    <w:rsid w:val="00BE7587"/>
    <w:rsid w:val="00BE7F19"/>
    <w:rsid w:val="00BF22BE"/>
    <w:rsid w:val="00BF3AA1"/>
    <w:rsid w:val="00BF4BCC"/>
    <w:rsid w:val="00BF5BE8"/>
    <w:rsid w:val="00BF609F"/>
    <w:rsid w:val="00BF6A52"/>
    <w:rsid w:val="00C002C6"/>
    <w:rsid w:val="00C02F1B"/>
    <w:rsid w:val="00C03983"/>
    <w:rsid w:val="00C070C1"/>
    <w:rsid w:val="00C07C02"/>
    <w:rsid w:val="00C101DC"/>
    <w:rsid w:val="00C102E1"/>
    <w:rsid w:val="00C11BB5"/>
    <w:rsid w:val="00C11EB6"/>
    <w:rsid w:val="00C1639A"/>
    <w:rsid w:val="00C205D8"/>
    <w:rsid w:val="00C215F1"/>
    <w:rsid w:val="00C21CBE"/>
    <w:rsid w:val="00C21D77"/>
    <w:rsid w:val="00C22E86"/>
    <w:rsid w:val="00C22ED3"/>
    <w:rsid w:val="00C2434C"/>
    <w:rsid w:val="00C24A7E"/>
    <w:rsid w:val="00C254A4"/>
    <w:rsid w:val="00C26191"/>
    <w:rsid w:val="00C26F9C"/>
    <w:rsid w:val="00C2740C"/>
    <w:rsid w:val="00C2742E"/>
    <w:rsid w:val="00C3003F"/>
    <w:rsid w:val="00C32AA5"/>
    <w:rsid w:val="00C3586D"/>
    <w:rsid w:val="00C359BC"/>
    <w:rsid w:val="00C36043"/>
    <w:rsid w:val="00C37165"/>
    <w:rsid w:val="00C4042C"/>
    <w:rsid w:val="00C446F4"/>
    <w:rsid w:val="00C45D6D"/>
    <w:rsid w:val="00C461F9"/>
    <w:rsid w:val="00C46992"/>
    <w:rsid w:val="00C473C7"/>
    <w:rsid w:val="00C50E6F"/>
    <w:rsid w:val="00C512AE"/>
    <w:rsid w:val="00C53061"/>
    <w:rsid w:val="00C55239"/>
    <w:rsid w:val="00C6151E"/>
    <w:rsid w:val="00C6195A"/>
    <w:rsid w:val="00C61B00"/>
    <w:rsid w:val="00C62A51"/>
    <w:rsid w:val="00C6370C"/>
    <w:rsid w:val="00C6500B"/>
    <w:rsid w:val="00C65BDD"/>
    <w:rsid w:val="00C65F7D"/>
    <w:rsid w:val="00C66328"/>
    <w:rsid w:val="00C7066A"/>
    <w:rsid w:val="00C71AE0"/>
    <w:rsid w:val="00C72652"/>
    <w:rsid w:val="00C73624"/>
    <w:rsid w:val="00C74B1D"/>
    <w:rsid w:val="00C7559D"/>
    <w:rsid w:val="00C758CE"/>
    <w:rsid w:val="00C760BF"/>
    <w:rsid w:val="00C77C15"/>
    <w:rsid w:val="00C8071C"/>
    <w:rsid w:val="00C808BE"/>
    <w:rsid w:val="00C83177"/>
    <w:rsid w:val="00C834BF"/>
    <w:rsid w:val="00C83BBF"/>
    <w:rsid w:val="00C83C45"/>
    <w:rsid w:val="00C87A2A"/>
    <w:rsid w:val="00C907D1"/>
    <w:rsid w:val="00C93F5D"/>
    <w:rsid w:val="00C9576D"/>
    <w:rsid w:val="00C968E5"/>
    <w:rsid w:val="00CA2463"/>
    <w:rsid w:val="00CA40C8"/>
    <w:rsid w:val="00CA542B"/>
    <w:rsid w:val="00CA6743"/>
    <w:rsid w:val="00CB0405"/>
    <w:rsid w:val="00CB1542"/>
    <w:rsid w:val="00CB3086"/>
    <w:rsid w:val="00CB399D"/>
    <w:rsid w:val="00CB5079"/>
    <w:rsid w:val="00CB5896"/>
    <w:rsid w:val="00CB6FE6"/>
    <w:rsid w:val="00CC3058"/>
    <w:rsid w:val="00CC3852"/>
    <w:rsid w:val="00CC5E8B"/>
    <w:rsid w:val="00CD1239"/>
    <w:rsid w:val="00CD4F6E"/>
    <w:rsid w:val="00CD5989"/>
    <w:rsid w:val="00CD5E5D"/>
    <w:rsid w:val="00CE00EB"/>
    <w:rsid w:val="00CE3C27"/>
    <w:rsid w:val="00CE4327"/>
    <w:rsid w:val="00CF30D8"/>
    <w:rsid w:val="00CF33D5"/>
    <w:rsid w:val="00CF3451"/>
    <w:rsid w:val="00CF4596"/>
    <w:rsid w:val="00CF58F5"/>
    <w:rsid w:val="00CF6510"/>
    <w:rsid w:val="00CF66DA"/>
    <w:rsid w:val="00D02BFC"/>
    <w:rsid w:val="00D05224"/>
    <w:rsid w:val="00D05633"/>
    <w:rsid w:val="00D05AF3"/>
    <w:rsid w:val="00D06523"/>
    <w:rsid w:val="00D11D5F"/>
    <w:rsid w:val="00D13018"/>
    <w:rsid w:val="00D17A3A"/>
    <w:rsid w:val="00D21AF7"/>
    <w:rsid w:val="00D24E81"/>
    <w:rsid w:val="00D2523F"/>
    <w:rsid w:val="00D27AE4"/>
    <w:rsid w:val="00D3316F"/>
    <w:rsid w:val="00D3439F"/>
    <w:rsid w:val="00D348A7"/>
    <w:rsid w:val="00D35130"/>
    <w:rsid w:val="00D35EE3"/>
    <w:rsid w:val="00D40DCD"/>
    <w:rsid w:val="00D41216"/>
    <w:rsid w:val="00D414E4"/>
    <w:rsid w:val="00D416E4"/>
    <w:rsid w:val="00D435F2"/>
    <w:rsid w:val="00D43689"/>
    <w:rsid w:val="00D44795"/>
    <w:rsid w:val="00D44C77"/>
    <w:rsid w:val="00D44D3C"/>
    <w:rsid w:val="00D4680B"/>
    <w:rsid w:val="00D478E5"/>
    <w:rsid w:val="00D50655"/>
    <w:rsid w:val="00D5234C"/>
    <w:rsid w:val="00D525EC"/>
    <w:rsid w:val="00D56CFB"/>
    <w:rsid w:val="00D60353"/>
    <w:rsid w:val="00D61368"/>
    <w:rsid w:val="00D62344"/>
    <w:rsid w:val="00D62AF4"/>
    <w:rsid w:val="00D6547D"/>
    <w:rsid w:val="00D65C39"/>
    <w:rsid w:val="00D67F16"/>
    <w:rsid w:val="00D7005F"/>
    <w:rsid w:val="00D71DB1"/>
    <w:rsid w:val="00D74244"/>
    <w:rsid w:val="00D765D9"/>
    <w:rsid w:val="00D77C63"/>
    <w:rsid w:val="00D77ED6"/>
    <w:rsid w:val="00D80B0C"/>
    <w:rsid w:val="00D8365E"/>
    <w:rsid w:val="00D84824"/>
    <w:rsid w:val="00D863DC"/>
    <w:rsid w:val="00D879DF"/>
    <w:rsid w:val="00D91B26"/>
    <w:rsid w:val="00D92D10"/>
    <w:rsid w:val="00D95CA4"/>
    <w:rsid w:val="00D962AF"/>
    <w:rsid w:val="00DA037F"/>
    <w:rsid w:val="00DA2B14"/>
    <w:rsid w:val="00DA34C2"/>
    <w:rsid w:val="00DA6F3E"/>
    <w:rsid w:val="00DA7B08"/>
    <w:rsid w:val="00DB1416"/>
    <w:rsid w:val="00DB1CD5"/>
    <w:rsid w:val="00DB2560"/>
    <w:rsid w:val="00DB3799"/>
    <w:rsid w:val="00DC0C0F"/>
    <w:rsid w:val="00DC16E0"/>
    <w:rsid w:val="00DC1787"/>
    <w:rsid w:val="00DC2876"/>
    <w:rsid w:val="00DC29D0"/>
    <w:rsid w:val="00DC3102"/>
    <w:rsid w:val="00DC39FD"/>
    <w:rsid w:val="00DC3D35"/>
    <w:rsid w:val="00DC4FA7"/>
    <w:rsid w:val="00DC69EB"/>
    <w:rsid w:val="00DC79EF"/>
    <w:rsid w:val="00DC7B0A"/>
    <w:rsid w:val="00DD1D85"/>
    <w:rsid w:val="00DD2E10"/>
    <w:rsid w:val="00DD3026"/>
    <w:rsid w:val="00DD3BDA"/>
    <w:rsid w:val="00DD5F46"/>
    <w:rsid w:val="00DD6E97"/>
    <w:rsid w:val="00DD6FFE"/>
    <w:rsid w:val="00DD7E53"/>
    <w:rsid w:val="00DE2DEA"/>
    <w:rsid w:val="00DE3913"/>
    <w:rsid w:val="00DE3CAD"/>
    <w:rsid w:val="00DE3FD6"/>
    <w:rsid w:val="00DE4838"/>
    <w:rsid w:val="00DE4EB2"/>
    <w:rsid w:val="00DE5320"/>
    <w:rsid w:val="00DE6200"/>
    <w:rsid w:val="00DE69B1"/>
    <w:rsid w:val="00DE7479"/>
    <w:rsid w:val="00DF0D77"/>
    <w:rsid w:val="00DF4455"/>
    <w:rsid w:val="00DF4E16"/>
    <w:rsid w:val="00DF6B41"/>
    <w:rsid w:val="00E0299A"/>
    <w:rsid w:val="00E04F3C"/>
    <w:rsid w:val="00E0518B"/>
    <w:rsid w:val="00E05A84"/>
    <w:rsid w:val="00E068C2"/>
    <w:rsid w:val="00E06EBC"/>
    <w:rsid w:val="00E0745C"/>
    <w:rsid w:val="00E07BF8"/>
    <w:rsid w:val="00E11864"/>
    <w:rsid w:val="00E11DA8"/>
    <w:rsid w:val="00E12FC0"/>
    <w:rsid w:val="00E13467"/>
    <w:rsid w:val="00E142D7"/>
    <w:rsid w:val="00E14398"/>
    <w:rsid w:val="00E177A3"/>
    <w:rsid w:val="00E17928"/>
    <w:rsid w:val="00E2048E"/>
    <w:rsid w:val="00E2284A"/>
    <w:rsid w:val="00E233B5"/>
    <w:rsid w:val="00E240D8"/>
    <w:rsid w:val="00E24AB1"/>
    <w:rsid w:val="00E2691B"/>
    <w:rsid w:val="00E30C4F"/>
    <w:rsid w:val="00E33130"/>
    <w:rsid w:val="00E37A73"/>
    <w:rsid w:val="00E4091E"/>
    <w:rsid w:val="00E41B6E"/>
    <w:rsid w:val="00E4219B"/>
    <w:rsid w:val="00E42291"/>
    <w:rsid w:val="00E437B8"/>
    <w:rsid w:val="00E448DF"/>
    <w:rsid w:val="00E45F6F"/>
    <w:rsid w:val="00E46959"/>
    <w:rsid w:val="00E510D6"/>
    <w:rsid w:val="00E51A33"/>
    <w:rsid w:val="00E52376"/>
    <w:rsid w:val="00E52AF2"/>
    <w:rsid w:val="00E544EE"/>
    <w:rsid w:val="00E563F7"/>
    <w:rsid w:val="00E57BBB"/>
    <w:rsid w:val="00E6318E"/>
    <w:rsid w:val="00E63364"/>
    <w:rsid w:val="00E6378A"/>
    <w:rsid w:val="00E6447A"/>
    <w:rsid w:val="00E66A63"/>
    <w:rsid w:val="00E67F92"/>
    <w:rsid w:val="00E71AAF"/>
    <w:rsid w:val="00E7230A"/>
    <w:rsid w:val="00E72999"/>
    <w:rsid w:val="00E765AA"/>
    <w:rsid w:val="00E82947"/>
    <w:rsid w:val="00E82B5B"/>
    <w:rsid w:val="00E86DFE"/>
    <w:rsid w:val="00E90F57"/>
    <w:rsid w:val="00E913A5"/>
    <w:rsid w:val="00E93AF9"/>
    <w:rsid w:val="00E942D3"/>
    <w:rsid w:val="00E95120"/>
    <w:rsid w:val="00E9689B"/>
    <w:rsid w:val="00E96978"/>
    <w:rsid w:val="00EA03FC"/>
    <w:rsid w:val="00EA203F"/>
    <w:rsid w:val="00EA3AA5"/>
    <w:rsid w:val="00EA44CF"/>
    <w:rsid w:val="00EA46D9"/>
    <w:rsid w:val="00EA5A92"/>
    <w:rsid w:val="00EA77C6"/>
    <w:rsid w:val="00EB1AEE"/>
    <w:rsid w:val="00EB289F"/>
    <w:rsid w:val="00EB42E9"/>
    <w:rsid w:val="00EB586A"/>
    <w:rsid w:val="00EB75EC"/>
    <w:rsid w:val="00EC01CA"/>
    <w:rsid w:val="00EC0D77"/>
    <w:rsid w:val="00EC2407"/>
    <w:rsid w:val="00EC3431"/>
    <w:rsid w:val="00EC7241"/>
    <w:rsid w:val="00EC7912"/>
    <w:rsid w:val="00ED0595"/>
    <w:rsid w:val="00ED1873"/>
    <w:rsid w:val="00ED3355"/>
    <w:rsid w:val="00ED417C"/>
    <w:rsid w:val="00ED4398"/>
    <w:rsid w:val="00ED53BF"/>
    <w:rsid w:val="00ED5619"/>
    <w:rsid w:val="00ED7F77"/>
    <w:rsid w:val="00EE39C8"/>
    <w:rsid w:val="00EE4023"/>
    <w:rsid w:val="00EE4C04"/>
    <w:rsid w:val="00EE4F27"/>
    <w:rsid w:val="00EE50F2"/>
    <w:rsid w:val="00EE7826"/>
    <w:rsid w:val="00EE7CC0"/>
    <w:rsid w:val="00EF1675"/>
    <w:rsid w:val="00EF42B4"/>
    <w:rsid w:val="00EF4577"/>
    <w:rsid w:val="00EF4801"/>
    <w:rsid w:val="00EF5963"/>
    <w:rsid w:val="00EF6DA6"/>
    <w:rsid w:val="00EF6E55"/>
    <w:rsid w:val="00F00544"/>
    <w:rsid w:val="00F0139A"/>
    <w:rsid w:val="00F019BF"/>
    <w:rsid w:val="00F031C5"/>
    <w:rsid w:val="00F04773"/>
    <w:rsid w:val="00F05CED"/>
    <w:rsid w:val="00F066C1"/>
    <w:rsid w:val="00F069A0"/>
    <w:rsid w:val="00F109F3"/>
    <w:rsid w:val="00F11C2B"/>
    <w:rsid w:val="00F12274"/>
    <w:rsid w:val="00F12DA2"/>
    <w:rsid w:val="00F1303E"/>
    <w:rsid w:val="00F15BED"/>
    <w:rsid w:val="00F1780D"/>
    <w:rsid w:val="00F17DB7"/>
    <w:rsid w:val="00F20678"/>
    <w:rsid w:val="00F25F9A"/>
    <w:rsid w:val="00F26AA3"/>
    <w:rsid w:val="00F26F7B"/>
    <w:rsid w:val="00F313EB"/>
    <w:rsid w:val="00F3167C"/>
    <w:rsid w:val="00F317AA"/>
    <w:rsid w:val="00F31BDB"/>
    <w:rsid w:val="00F348C8"/>
    <w:rsid w:val="00F34D9C"/>
    <w:rsid w:val="00F35233"/>
    <w:rsid w:val="00F3677A"/>
    <w:rsid w:val="00F40647"/>
    <w:rsid w:val="00F41375"/>
    <w:rsid w:val="00F420C5"/>
    <w:rsid w:val="00F432AD"/>
    <w:rsid w:val="00F456FA"/>
    <w:rsid w:val="00F45A62"/>
    <w:rsid w:val="00F462A1"/>
    <w:rsid w:val="00F4689F"/>
    <w:rsid w:val="00F4764E"/>
    <w:rsid w:val="00F5145C"/>
    <w:rsid w:val="00F518AB"/>
    <w:rsid w:val="00F51978"/>
    <w:rsid w:val="00F5689C"/>
    <w:rsid w:val="00F57760"/>
    <w:rsid w:val="00F57E00"/>
    <w:rsid w:val="00F6029E"/>
    <w:rsid w:val="00F618E1"/>
    <w:rsid w:val="00F61CC6"/>
    <w:rsid w:val="00F632C4"/>
    <w:rsid w:val="00F6341B"/>
    <w:rsid w:val="00F65A87"/>
    <w:rsid w:val="00F72E34"/>
    <w:rsid w:val="00F7374E"/>
    <w:rsid w:val="00F741E1"/>
    <w:rsid w:val="00F74966"/>
    <w:rsid w:val="00F74C89"/>
    <w:rsid w:val="00F75529"/>
    <w:rsid w:val="00F76547"/>
    <w:rsid w:val="00F76BF6"/>
    <w:rsid w:val="00F774DD"/>
    <w:rsid w:val="00F81C66"/>
    <w:rsid w:val="00F83A83"/>
    <w:rsid w:val="00F84E13"/>
    <w:rsid w:val="00F86BEC"/>
    <w:rsid w:val="00F87758"/>
    <w:rsid w:val="00F93E7C"/>
    <w:rsid w:val="00F96AD2"/>
    <w:rsid w:val="00F96EC1"/>
    <w:rsid w:val="00F979A8"/>
    <w:rsid w:val="00FA0178"/>
    <w:rsid w:val="00FA054C"/>
    <w:rsid w:val="00FA0C3D"/>
    <w:rsid w:val="00FA2AE3"/>
    <w:rsid w:val="00FA3DB3"/>
    <w:rsid w:val="00FA42F5"/>
    <w:rsid w:val="00FA55A0"/>
    <w:rsid w:val="00FA5CF4"/>
    <w:rsid w:val="00FA7642"/>
    <w:rsid w:val="00FA78C3"/>
    <w:rsid w:val="00FA7970"/>
    <w:rsid w:val="00FA7AA1"/>
    <w:rsid w:val="00FB23AB"/>
    <w:rsid w:val="00FB27F5"/>
    <w:rsid w:val="00FB2FED"/>
    <w:rsid w:val="00FB3EE0"/>
    <w:rsid w:val="00FB4F8F"/>
    <w:rsid w:val="00FB73F4"/>
    <w:rsid w:val="00FC03C8"/>
    <w:rsid w:val="00FC0702"/>
    <w:rsid w:val="00FC343D"/>
    <w:rsid w:val="00FC3850"/>
    <w:rsid w:val="00FC3868"/>
    <w:rsid w:val="00FC3929"/>
    <w:rsid w:val="00FC4C65"/>
    <w:rsid w:val="00FC5294"/>
    <w:rsid w:val="00FC6300"/>
    <w:rsid w:val="00FC7E8E"/>
    <w:rsid w:val="00FD03D0"/>
    <w:rsid w:val="00FD1EBD"/>
    <w:rsid w:val="00FD39B8"/>
    <w:rsid w:val="00FD7C90"/>
    <w:rsid w:val="00FD7D31"/>
    <w:rsid w:val="00FE080E"/>
    <w:rsid w:val="00FE14D7"/>
    <w:rsid w:val="00FE573A"/>
    <w:rsid w:val="00FE5BEC"/>
    <w:rsid w:val="00FE7781"/>
    <w:rsid w:val="00FF1489"/>
    <w:rsid w:val="00FF1D12"/>
    <w:rsid w:val="00FF2242"/>
    <w:rsid w:val="00FF27D1"/>
    <w:rsid w:val="00FF2F5C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25E"/>
    <w:rPr>
      <w:sz w:val="24"/>
      <w:szCs w:val="24"/>
    </w:rPr>
  </w:style>
  <w:style w:type="paragraph" w:styleId="1">
    <w:name w:val="heading 1"/>
    <w:basedOn w:val="a"/>
    <w:next w:val="a"/>
    <w:qFormat/>
    <w:rsid w:val="00B21F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 Заголовок 1 + Черный"/>
    <w:basedOn w:val="1"/>
    <w:autoRedefine/>
    <w:rsid w:val="00B21F2D"/>
    <w:pPr>
      <w:jc w:val="center"/>
    </w:pPr>
    <w:rPr>
      <w:rFonts w:ascii="Times New Roman" w:hAnsi="Times New Roman"/>
      <w:caps/>
      <w:color w:val="008000"/>
    </w:rPr>
  </w:style>
  <w:style w:type="paragraph" w:customStyle="1" w:styleId="1TimesNewRoman20">
    <w:name w:val="Стиль Заголовок 1 + Times New Roman 20 пт Зеленый По центру"/>
    <w:basedOn w:val="1"/>
    <w:autoRedefine/>
    <w:rsid w:val="00FA0C3D"/>
    <w:pPr>
      <w:jc w:val="center"/>
    </w:pPr>
    <w:rPr>
      <w:rFonts w:ascii="Times New Roman" w:hAnsi="Times New Roman" w:cs="Times New Roman"/>
      <w:color w:val="008000"/>
      <w:sz w:val="40"/>
      <w:szCs w:val="20"/>
    </w:rPr>
  </w:style>
  <w:style w:type="paragraph" w:customStyle="1" w:styleId="1TimesNewRoman">
    <w:name w:val="Стиль Заголовок 1 + Times New Roman Зеленый"/>
    <w:basedOn w:val="1"/>
    <w:autoRedefine/>
    <w:rsid w:val="00EB289F"/>
    <w:pPr>
      <w:jc w:val="center"/>
    </w:pPr>
    <w:rPr>
      <w:rFonts w:ascii="Times New Roman" w:hAnsi="Times New Roman"/>
      <w:color w:val="008000"/>
    </w:rPr>
  </w:style>
  <w:style w:type="paragraph" w:customStyle="1" w:styleId="a3">
    <w:name w:val="Подзаголовок_докл"/>
    <w:basedOn w:val="a"/>
    <w:next w:val="a"/>
    <w:autoRedefine/>
    <w:rsid w:val="00EB289F"/>
    <w:pPr>
      <w:jc w:val="center"/>
    </w:pPr>
    <w:rPr>
      <w:b/>
      <w:sz w:val="30"/>
      <w:szCs w:val="30"/>
    </w:rPr>
  </w:style>
  <w:style w:type="character" w:customStyle="1" w:styleId="15">
    <w:name w:val="Стиль 15 пт курсив Черный"/>
    <w:rsid w:val="00A67015"/>
    <w:rPr>
      <w:i/>
      <w:iCs/>
      <w:color w:val="000000"/>
      <w:spacing w:val="4"/>
      <w:sz w:val="32"/>
    </w:rPr>
  </w:style>
  <w:style w:type="paragraph" w:styleId="2">
    <w:name w:val="Body Text Indent 2"/>
    <w:basedOn w:val="a"/>
    <w:rsid w:val="005B5F2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4">
    <w:name w:val="Body Text"/>
    <w:basedOn w:val="a"/>
    <w:rsid w:val="009006EB"/>
    <w:pPr>
      <w:spacing w:after="120"/>
    </w:pPr>
  </w:style>
  <w:style w:type="paragraph" w:customStyle="1" w:styleId="point">
    <w:name w:val="point"/>
    <w:basedOn w:val="a"/>
    <w:rsid w:val="007B4C6C"/>
    <w:pPr>
      <w:ind w:firstLine="567"/>
      <w:jc w:val="both"/>
    </w:pPr>
  </w:style>
  <w:style w:type="paragraph" w:customStyle="1" w:styleId="underpoint">
    <w:name w:val="underpoint"/>
    <w:basedOn w:val="a"/>
    <w:rsid w:val="007B4C6C"/>
    <w:pPr>
      <w:ind w:firstLine="567"/>
      <w:jc w:val="both"/>
    </w:pPr>
  </w:style>
  <w:style w:type="paragraph" w:customStyle="1" w:styleId="newncpi">
    <w:name w:val="newncpi"/>
    <w:basedOn w:val="a"/>
    <w:rsid w:val="007B4C6C"/>
    <w:pPr>
      <w:ind w:firstLine="567"/>
      <w:jc w:val="both"/>
    </w:pPr>
  </w:style>
  <w:style w:type="paragraph" w:customStyle="1" w:styleId="titlep">
    <w:name w:val="titlep"/>
    <w:basedOn w:val="a"/>
    <w:rsid w:val="007B4C6C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rsid w:val="007B4C6C"/>
    <w:rPr>
      <w:sz w:val="22"/>
      <w:szCs w:val="22"/>
    </w:rPr>
  </w:style>
  <w:style w:type="paragraph" w:customStyle="1" w:styleId="append1">
    <w:name w:val="append1"/>
    <w:basedOn w:val="a"/>
    <w:rsid w:val="007B4C6C"/>
    <w:pPr>
      <w:spacing w:after="28"/>
    </w:pPr>
    <w:rPr>
      <w:sz w:val="22"/>
      <w:szCs w:val="22"/>
    </w:rPr>
  </w:style>
  <w:style w:type="paragraph" w:customStyle="1" w:styleId="newncpi0">
    <w:name w:val="newncpi0"/>
    <w:basedOn w:val="a"/>
    <w:rsid w:val="007B4C6C"/>
    <w:pPr>
      <w:jc w:val="both"/>
    </w:pPr>
  </w:style>
  <w:style w:type="paragraph" w:customStyle="1" w:styleId="undline">
    <w:name w:val="undline"/>
    <w:basedOn w:val="a"/>
    <w:rsid w:val="007B4C6C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7B4C6C"/>
    <w:pPr>
      <w:ind w:firstLine="567"/>
      <w:jc w:val="both"/>
    </w:pPr>
  </w:style>
  <w:style w:type="paragraph" w:customStyle="1" w:styleId="endform">
    <w:name w:val="endform"/>
    <w:basedOn w:val="a"/>
    <w:rsid w:val="007B4C6C"/>
    <w:pPr>
      <w:ind w:firstLine="567"/>
      <w:jc w:val="both"/>
    </w:pPr>
  </w:style>
  <w:style w:type="table" w:customStyle="1" w:styleId="tablencpi">
    <w:name w:val="tablencpi"/>
    <w:basedOn w:val="a1"/>
    <w:rsid w:val="007B4C6C"/>
    <w:tblPr>
      <w:tblCellMar>
        <w:left w:w="0" w:type="dxa"/>
        <w:right w:w="0" w:type="dxa"/>
      </w:tblCellMar>
    </w:tblPr>
  </w:style>
  <w:style w:type="paragraph" w:customStyle="1" w:styleId="chapter">
    <w:name w:val="chapter"/>
    <w:basedOn w:val="a"/>
    <w:rsid w:val="003D7BF4"/>
    <w:pPr>
      <w:spacing w:before="240" w:after="240"/>
      <w:jc w:val="center"/>
    </w:pPr>
    <w:rPr>
      <w:b/>
      <w:bCs/>
      <w:caps/>
    </w:rPr>
  </w:style>
  <w:style w:type="paragraph" w:styleId="a5">
    <w:name w:val="Balloon Text"/>
    <w:basedOn w:val="a"/>
    <w:link w:val="a6"/>
    <w:rsid w:val="000338D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338D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26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36073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60738"/>
  </w:style>
  <w:style w:type="character" w:styleId="aa">
    <w:name w:val="footnote reference"/>
    <w:rsid w:val="00360738"/>
    <w:rPr>
      <w:vertAlign w:val="superscript"/>
    </w:rPr>
  </w:style>
  <w:style w:type="paragraph" w:styleId="ab">
    <w:name w:val="endnote text"/>
    <w:basedOn w:val="a"/>
    <w:link w:val="ac"/>
    <w:rsid w:val="0036073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360738"/>
  </w:style>
  <w:style w:type="character" w:styleId="ad">
    <w:name w:val="endnote reference"/>
    <w:rsid w:val="00360738"/>
    <w:rPr>
      <w:vertAlign w:val="superscript"/>
    </w:rPr>
  </w:style>
  <w:style w:type="character" w:styleId="ae">
    <w:name w:val="annotation reference"/>
    <w:rsid w:val="001F4B28"/>
    <w:rPr>
      <w:sz w:val="16"/>
      <w:szCs w:val="16"/>
    </w:rPr>
  </w:style>
  <w:style w:type="paragraph" w:styleId="af">
    <w:name w:val="annotation text"/>
    <w:basedOn w:val="a"/>
    <w:link w:val="af0"/>
    <w:rsid w:val="001F4B2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F4B28"/>
  </w:style>
  <w:style w:type="paragraph" w:styleId="af1">
    <w:name w:val="annotation subject"/>
    <w:basedOn w:val="af"/>
    <w:next w:val="af"/>
    <w:link w:val="af2"/>
    <w:rsid w:val="001F4B28"/>
    <w:rPr>
      <w:b/>
      <w:bCs/>
    </w:rPr>
  </w:style>
  <w:style w:type="character" w:customStyle="1" w:styleId="af2">
    <w:name w:val="Тема примечания Знак"/>
    <w:link w:val="af1"/>
    <w:rsid w:val="001F4B28"/>
    <w:rPr>
      <w:b/>
      <w:bCs/>
    </w:rPr>
  </w:style>
  <w:style w:type="paragraph" w:styleId="af3">
    <w:name w:val="List Paragraph"/>
    <w:basedOn w:val="a"/>
    <w:uiPriority w:val="34"/>
    <w:qFormat/>
    <w:rsid w:val="00FD7C90"/>
    <w:pPr>
      <w:spacing w:line="360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7CA65-66C1-4D0E-8C26-2AA9E021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49</CharactersWithSpaces>
  <SharedDoc>false</SharedDoc>
  <HLinks>
    <vt:vector size="6" baseType="variant">
      <vt:variant>
        <vt:i4>321134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5%D0%B4%D0%B8%D0%BD%D0%B8%D1%86%D1%8B_%D0%B8%D0%B7%D0%BC%D0%B5%D1%80%D0%B5%D0%BD%D0%B8%D1%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Мозоль</dc:creator>
  <cp:lastModifiedBy>Sony</cp:lastModifiedBy>
  <cp:revision>2</cp:revision>
  <cp:lastPrinted>2015-12-15T10:57:00Z</cp:lastPrinted>
  <dcterms:created xsi:type="dcterms:W3CDTF">2017-06-04T16:05:00Z</dcterms:created>
  <dcterms:modified xsi:type="dcterms:W3CDTF">2017-06-04T16:05:00Z</dcterms:modified>
</cp:coreProperties>
</file>